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82"/>
        <w:gridCol w:w="7637"/>
      </w:tblGrid>
      <w:tr w:rsidR="002F21C8" w:rsidRPr="00361A41" w:rsidTr="00620D20">
        <w:trPr>
          <w:trHeight w:val="146"/>
        </w:trPr>
        <w:tc>
          <w:tcPr>
            <w:tcW w:w="8382" w:type="dxa"/>
          </w:tcPr>
          <w:p w:rsidR="002F21C8" w:rsidRPr="00620D20" w:rsidRDefault="00D6612E" w:rsidP="00620D20">
            <w:pPr>
              <w:rPr>
                <w:color w:val="000000" w:themeColor="text1"/>
              </w:rPr>
            </w:pPr>
            <w:r w:rsidRPr="00D6612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31" type="#_x0000_t202" style="position:absolute;margin-left:33.45pt;margin-top:58pt;width:32.95pt;height:2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yQNu3zICAABSBAAADgAAAAAAAAAAAAAAAAAuAgAA&#10;ZHJzL2Uyb0RvYy54bWxQSwECLQAUAAYACAAAACEA/S8y1tsAAAAFAQAADwAAAAAAAAAAAAAAAACM&#10;BAAAZHJzL2Rvd25yZXYueG1sUEsFBgAAAAAEAAQA8wAAAJQFAAAAAA==&#10;" stroked="f">
                  <v:textbox>
                    <w:txbxContent>
                      <w:p w:rsidR="002F15C8" w:rsidRDefault="002F15C8"/>
                    </w:txbxContent>
                  </v:textbox>
                </v:shape>
              </w:pict>
            </w:r>
            <w:r w:rsidR="002F15C8">
              <w:rPr>
                <w:noProof/>
                <w:color w:val="000000" w:themeColor="text1"/>
              </w:rPr>
              <w:drawing>
                <wp:inline distT="0" distB="0" distL="0" distR="0">
                  <wp:extent cx="4716052" cy="681037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695" cy="6818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</w:tcPr>
          <w:p w:rsidR="002F21C8" w:rsidRPr="00361A41" w:rsidRDefault="002F21C8">
            <w:pPr>
              <w:rPr>
                <w:color w:val="000000" w:themeColor="text1"/>
                <w:sz w:val="13"/>
              </w:rPr>
            </w:pPr>
            <w:r w:rsidRPr="00361A41">
              <w:rPr>
                <w:color w:val="000000" w:themeColor="text1"/>
                <w:sz w:val="13"/>
              </w:rPr>
              <w:br/>
            </w:r>
          </w:p>
          <w:p w:rsidR="002F21C8" w:rsidRPr="00361A41" w:rsidRDefault="002F21C8">
            <w:pPr>
              <w:pStyle w:val="Cmsor1"/>
              <w:tabs>
                <w:tab w:val="center" w:pos="3900"/>
              </w:tabs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361A41">
              <w:rPr>
                <w:color w:val="000000" w:themeColor="text1"/>
                <w:sz w:val="20"/>
              </w:rPr>
              <w:tab/>
            </w:r>
            <w:r w:rsidRPr="00EB68C2">
              <w:rPr>
                <w:rFonts w:ascii="Arial" w:hAnsi="Arial" w:cs="Arial"/>
                <w:color w:val="000000" w:themeColor="text1"/>
                <w:sz w:val="32"/>
              </w:rPr>
              <w:t>VERSENYKIÍRÁS</w:t>
            </w:r>
          </w:p>
          <w:p w:rsidR="002F21C8" w:rsidRPr="00361A41" w:rsidRDefault="002F21C8">
            <w:pPr>
              <w:pStyle w:val="Cmsor1"/>
              <w:tabs>
                <w:tab w:val="center" w:pos="3900"/>
              </w:tabs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61A41">
              <w:rPr>
                <w:rFonts w:ascii="Arial" w:hAnsi="Arial" w:cs="Arial"/>
                <w:color w:val="000000" w:themeColor="text1"/>
                <w:sz w:val="24"/>
              </w:rPr>
              <w:tab/>
              <w:t>ASE Vitorlás Klub</w:t>
            </w:r>
          </w:p>
          <w:p w:rsidR="002F21C8" w:rsidRPr="00361A41" w:rsidRDefault="002F21C8">
            <w:pPr>
              <w:pStyle w:val="Cmsor1"/>
              <w:tabs>
                <w:tab w:val="center" w:pos="3900"/>
              </w:tabs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F21C8" w:rsidRPr="00361A41" w:rsidRDefault="002F3E34" w:rsidP="002F3E34">
            <w:pPr>
              <w:pStyle w:val="Cmsor2"/>
              <w:tabs>
                <w:tab w:val="center" w:pos="3900"/>
              </w:tabs>
              <w:rPr>
                <w:rFonts w:ascii="Arial" w:hAnsi="Arial" w:cs="Arial"/>
                <w:color w:val="000000" w:themeColor="text1"/>
                <w:sz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</w:rPr>
              <w:t>BURGMANN-A</w:t>
            </w:r>
            <w:r w:rsidR="002F21C8" w:rsidRPr="00361A41">
              <w:rPr>
                <w:rFonts w:ascii="Arial" w:hAnsi="Arial" w:cs="Arial"/>
                <w:color w:val="000000" w:themeColor="text1"/>
                <w:sz w:val="36"/>
              </w:rPr>
              <w:t>TOM KUPA</w:t>
            </w:r>
          </w:p>
          <w:p w:rsidR="002F21C8" w:rsidRPr="00361A41" w:rsidRDefault="002F21C8">
            <w:pPr>
              <w:rPr>
                <w:rFonts w:ascii="Arial" w:hAnsi="Arial" w:cs="Arial"/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D6612E">
            <w:pPr>
              <w:rPr>
                <w:color w:val="000000" w:themeColor="text1"/>
                <w:sz w:val="13"/>
              </w:rPr>
            </w:pPr>
            <w:r w:rsidRPr="00D6612E">
              <w:rPr>
                <w:noProof/>
                <w:color w:val="000000" w:themeColor="text1"/>
                <w:sz w:val="20"/>
              </w:rPr>
              <w:pict>
                <v:shape id="Text Box 4" o:spid="_x0000_s1028" type="#_x0000_t202" style="position:absolute;margin-left:50pt;margin-top:2.2pt;width:276.45pt;height:260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" stroked="f">
                  <v:textbox style="mso-next-textbox:#Text Box 4">
                    <w:txbxContent>
                      <w:p w:rsidR="00821B74" w:rsidRDefault="001C16F2" w:rsidP="001C16F2">
                        <w:pPr>
                          <w:ind w:right="-201"/>
                          <w:jc w:val="center"/>
                        </w:pPr>
                        <w:r w:rsidRPr="001C16F2">
                          <w:rPr>
                            <w:noProof/>
                          </w:rPr>
                          <w:drawing>
                            <wp:inline distT="0" distB="0" distL="0" distR="0">
                              <wp:extent cx="2647950" cy="3695700"/>
                              <wp:effectExtent l="19050" t="0" r="0" b="0"/>
                              <wp:docPr id="3" name="Kép 0" descr="Log2_nag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2_nagy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7950" cy="3695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  <w:bookmarkStart w:id="0" w:name="_GoBack"/>
            <w:bookmarkEnd w:id="0"/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566F25" w:rsidRDefault="00566F25" w:rsidP="00566F25"/>
          <w:p w:rsidR="00566F25" w:rsidRPr="00566F25" w:rsidRDefault="00566F25" w:rsidP="00566F25"/>
          <w:p w:rsidR="002F21C8" w:rsidRPr="00361A41" w:rsidRDefault="002F21C8">
            <w:pPr>
              <w:pStyle w:val="Cmsor4"/>
              <w:tabs>
                <w:tab w:val="clear" w:pos="4608"/>
                <w:tab w:val="center" w:pos="3900"/>
              </w:tabs>
              <w:jc w:val="center"/>
              <w:rPr>
                <w:color w:val="000000" w:themeColor="text1"/>
                <w:sz w:val="28"/>
              </w:rPr>
            </w:pPr>
          </w:p>
          <w:p w:rsidR="002F21C8" w:rsidRPr="00361A41" w:rsidRDefault="002F21C8">
            <w:pPr>
              <w:pStyle w:val="Cmsor4"/>
              <w:tabs>
                <w:tab w:val="clear" w:pos="4608"/>
                <w:tab w:val="center" w:pos="3900"/>
              </w:tabs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361A41">
              <w:rPr>
                <w:rFonts w:ascii="Arial" w:hAnsi="Arial" w:cs="Arial"/>
                <w:color w:val="000000" w:themeColor="text1"/>
                <w:sz w:val="28"/>
              </w:rPr>
              <w:t>Balatonfüred</w:t>
            </w:r>
          </w:p>
          <w:p w:rsidR="002F21C8" w:rsidRPr="00361A41" w:rsidRDefault="002F21C8">
            <w:pPr>
              <w:tabs>
                <w:tab w:val="center" w:pos="3900"/>
              </w:tabs>
              <w:rPr>
                <w:rFonts w:ascii="Arial" w:hAnsi="Arial" w:cs="Arial"/>
                <w:color w:val="000000" w:themeColor="text1"/>
                <w:sz w:val="13"/>
              </w:rPr>
            </w:pPr>
          </w:p>
          <w:p w:rsidR="002F21C8" w:rsidRPr="00361A41" w:rsidRDefault="008B7273">
            <w:pPr>
              <w:pStyle w:val="Cmsor1"/>
              <w:rPr>
                <w:color w:val="000000" w:themeColor="text1"/>
              </w:rPr>
            </w:pPr>
            <w:r w:rsidRPr="00361A41">
              <w:rPr>
                <w:rFonts w:ascii="Arial" w:hAnsi="Arial" w:cs="Arial"/>
                <w:color w:val="000000" w:themeColor="text1"/>
              </w:rPr>
              <w:t>20</w:t>
            </w:r>
            <w:r w:rsidR="00BA00FA" w:rsidRPr="00361A41">
              <w:rPr>
                <w:rFonts w:ascii="Arial" w:hAnsi="Arial" w:cs="Arial"/>
                <w:color w:val="000000" w:themeColor="text1"/>
              </w:rPr>
              <w:t>1</w:t>
            </w:r>
            <w:r w:rsidR="00620D20">
              <w:rPr>
                <w:rFonts w:ascii="Arial" w:hAnsi="Arial" w:cs="Arial"/>
                <w:color w:val="000000" w:themeColor="text1"/>
              </w:rPr>
              <w:t>8</w:t>
            </w:r>
            <w:r w:rsidR="007E0D10" w:rsidRPr="00361A41">
              <w:rPr>
                <w:rFonts w:ascii="Arial" w:hAnsi="Arial" w:cs="Arial"/>
                <w:color w:val="000000" w:themeColor="text1"/>
              </w:rPr>
              <w:t xml:space="preserve">. május </w:t>
            </w:r>
            <w:r w:rsidR="00620D20">
              <w:rPr>
                <w:rFonts w:ascii="Arial" w:hAnsi="Arial" w:cs="Arial"/>
                <w:color w:val="000000" w:themeColor="text1"/>
              </w:rPr>
              <w:t>11-12-13</w:t>
            </w:r>
            <w:r w:rsidR="002F21C8" w:rsidRPr="00361A41">
              <w:rPr>
                <w:rFonts w:ascii="Arial" w:hAnsi="Arial" w:cs="Arial"/>
                <w:color w:val="000000" w:themeColor="text1"/>
              </w:rPr>
              <w:t>.</w:t>
            </w:r>
          </w:p>
          <w:p w:rsidR="002F21C8" w:rsidRPr="00361A41" w:rsidRDefault="002F21C8">
            <w:pPr>
              <w:rPr>
                <w:color w:val="000000" w:themeColor="text1"/>
              </w:rPr>
            </w:pPr>
          </w:p>
        </w:tc>
      </w:tr>
      <w:tr w:rsidR="002F21C8" w:rsidRPr="00361A41" w:rsidTr="00620D20">
        <w:trPr>
          <w:trHeight w:val="146"/>
        </w:trPr>
        <w:tc>
          <w:tcPr>
            <w:tcW w:w="8382" w:type="dxa"/>
          </w:tcPr>
          <w:p w:rsidR="002F21C8" w:rsidRPr="00361A41" w:rsidRDefault="008E7799" w:rsidP="008E7799">
            <w:pPr>
              <w:pStyle w:val="Cmsor3"/>
              <w:tabs>
                <w:tab w:val="left" w:pos="4665"/>
              </w:tabs>
              <w:jc w:val="lef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lastRenderedPageBreak/>
              <w:tab/>
              <w:t xml:space="preserve"> </w:t>
            </w:r>
          </w:p>
        </w:tc>
        <w:tc>
          <w:tcPr>
            <w:tcW w:w="7637" w:type="dxa"/>
          </w:tcPr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</w:tc>
      </w:tr>
      <w:tr w:rsidR="003713BF" w:rsidRPr="003F58E8" w:rsidTr="00620D20">
        <w:trPr>
          <w:trHeight w:val="10353"/>
        </w:trPr>
        <w:tc>
          <w:tcPr>
            <w:tcW w:w="8382" w:type="dxa"/>
          </w:tcPr>
          <w:p w:rsidR="006B16D5" w:rsidRPr="00FE3715" w:rsidRDefault="00017D9E" w:rsidP="00620D20">
            <w:pPr>
              <w:tabs>
                <w:tab w:val="left" w:pos="2534"/>
              </w:tabs>
              <w:ind w:right="-69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BURGMANN-ATOM</w:t>
            </w:r>
            <w:r w:rsidR="006B16D5" w:rsidRPr="00FE3715">
              <w:rPr>
                <w:rFonts w:ascii="Arial" w:hAnsi="Arial" w:cs="Arial"/>
                <w:sz w:val="20"/>
              </w:rPr>
              <w:t>KUPA</w:t>
            </w:r>
          </w:p>
          <w:p w:rsidR="00986609" w:rsidRPr="00FE3715" w:rsidRDefault="007340D5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minősítő</w:t>
            </w:r>
            <w:r w:rsidR="00FE3715" w:rsidRPr="00FE3715">
              <w:rPr>
                <w:rFonts w:ascii="Arial" w:hAnsi="Arial" w:cs="Arial"/>
                <w:sz w:val="20"/>
              </w:rPr>
              <w:t>, nyílt</w:t>
            </w:r>
            <w:r w:rsidR="00821B74" w:rsidRPr="00FE3715">
              <w:rPr>
                <w:rFonts w:ascii="Arial" w:hAnsi="Arial" w:cs="Arial"/>
                <w:sz w:val="20"/>
              </w:rPr>
              <w:t xml:space="preserve"> ranglista verseny, </w:t>
            </w:r>
            <w:r w:rsidR="006B16D5" w:rsidRPr="00FE3715">
              <w:rPr>
                <w:rFonts w:ascii="Arial" w:hAnsi="Arial" w:cs="Arial"/>
                <w:sz w:val="20"/>
              </w:rPr>
              <w:t>KALÓZ</w:t>
            </w:r>
            <w:r w:rsidR="008E7799" w:rsidRPr="00FE3715">
              <w:rPr>
                <w:rFonts w:ascii="Arial" w:hAnsi="Arial" w:cs="Arial"/>
                <w:sz w:val="20"/>
              </w:rPr>
              <w:t xml:space="preserve"> </w:t>
            </w:r>
            <w:r w:rsidR="006B16D5" w:rsidRPr="00FE3715">
              <w:rPr>
                <w:rFonts w:ascii="Arial" w:hAnsi="Arial" w:cs="Arial"/>
                <w:sz w:val="20"/>
              </w:rPr>
              <w:t>és FINN</w:t>
            </w:r>
            <w:r w:rsidR="008E7799" w:rsidRPr="00FE3715">
              <w:rPr>
                <w:rFonts w:ascii="Arial" w:hAnsi="Arial" w:cs="Arial"/>
                <w:sz w:val="20"/>
              </w:rPr>
              <w:t xml:space="preserve"> </w:t>
            </w:r>
            <w:r w:rsidR="006B16D5" w:rsidRPr="00FE3715">
              <w:rPr>
                <w:rFonts w:ascii="Arial" w:hAnsi="Arial" w:cs="Arial"/>
                <w:sz w:val="20"/>
              </w:rPr>
              <w:t xml:space="preserve">vitorlás osztályok részére </w:t>
            </w:r>
          </w:p>
          <w:p w:rsidR="003713BF" w:rsidRPr="00FE3715" w:rsidRDefault="00986609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faktorszám</w:t>
            </w:r>
            <w:r w:rsidR="00894007" w:rsidRPr="00FE3715">
              <w:rPr>
                <w:rFonts w:ascii="Arial" w:hAnsi="Arial" w:cs="Arial"/>
                <w:sz w:val="20"/>
              </w:rPr>
              <w:t>: 1,2</w:t>
            </w:r>
          </w:p>
          <w:p w:rsidR="003713BF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FE3715" w:rsidRDefault="00821B7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 xml:space="preserve">A VERSENY </w:t>
            </w:r>
            <w:r w:rsidR="003713BF" w:rsidRPr="00FE3715">
              <w:rPr>
                <w:rFonts w:ascii="Arial" w:hAnsi="Arial" w:cs="Arial"/>
                <w:sz w:val="20"/>
              </w:rPr>
              <w:t>RENDEZŐJE</w:t>
            </w:r>
            <w:r w:rsidR="00FE3715" w:rsidRPr="00FE3715">
              <w:rPr>
                <w:rFonts w:ascii="Arial" w:hAnsi="Arial" w:cs="Arial"/>
                <w:sz w:val="20"/>
              </w:rPr>
              <w:t>: Atomerőmű</w:t>
            </w:r>
            <w:r w:rsidR="003713BF" w:rsidRPr="00FE3715">
              <w:rPr>
                <w:rFonts w:ascii="Arial" w:hAnsi="Arial" w:cs="Arial"/>
                <w:sz w:val="20"/>
              </w:rPr>
              <w:t xml:space="preserve"> Sportegyesület Vitorlás Klub</w:t>
            </w:r>
          </w:p>
          <w:p w:rsidR="003713BF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V</w:t>
            </w:r>
            <w:r w:rsidR="00FE3715">
              <w:rPr>
                <w:rFonts w:ascii="Arial" w:hAnsi="Arial" w:cs="Arial"/>
                <w:sz w:val="20"/>
              </w:rPr>
              <w:t>ersenyvezető</w:t>
            </w:r>
            <w:proofErr w:type="gramStart"/>
            <w:r w:rsidR="00FE3715">
              <w:rPr>
                <w:rFonts w:ascii="Arial" w:hAnsi="Arial" w:cs="Arial"/>
                <w:sz w:val="20"/>
              </w:rPr>
              <w:t>:</w:t>
            </w:r>
            <w:r w:rsidR="00C41624" w:rsidRPr="00FE3715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FE3715">
              <w:rPr>
                <w:rFonts w:ascii="Arial" w:hAnsi="Arial" w:cs="Arial"/>
                <w:sz w:val="20"/>
              </w:rPr>
              <w:t>Hagemann</w:t>
            </w:r>
            <w:proofErr w:type="spellEnd"/>
            <w:proofErr w:type="gramEnd"/>
            <w:r w:rsidRPr="00FE3715">
              <w:rPr>
                <w:rFonts w:ascii="Arial" w:hAnsi="Arial" w:cs="Arial"/>
                <w:sz w:val="20"/>
              </w:rPr>
              <w:t xml:space="preserve"> László</w:t>
            </w:r>
          </w:p>
          <w:p w:rsidR="003713BF" w:rsidRPr="00FE3715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Versenybíróság elnöke</w:t>
            </w:r>
            <w:proofErr w:type="gramStart"/>
            <w:r w:rsidRPr="00FE3715">
              <w:rPr>
                <w:rFonts w:ascii="Arial" w:hAnsi="Arial" w:cs="Arial"/>
                <w:sz w:val="20"/>
              </w:rPr>
              <w:t>:</w:t>
            </w:r>
            <w:r w:rsidR="008E7799" w:rsidRPr="00FE3715">
              <w:rPr>
                <w:rFonts w:ascii="Arial" w:hAnsi="Arial" w:cs="Arial"/>
                <w:sz w:val="20"/>
              </w:rPr>
              <w:t xml:space="preserve">  </w:t>
            </w:r>
            <w:r w:rsidR="003713BF" w:rsidRPr="00FE3715">
              <w:rPr>
                <w:rFonts w:ascii="Arial" w:hAnsi="Arial" w:cs="Arial"/>
                <w:sz w:val="20"/>
              </w:rPr>
              <w:t>Hantó</w:t>
            </w:r>
            <w:proofErr w:type="gramEnd"/>
            <w:r w:rsidR="003713BF" w:rsidRPr="00FE3715">
              <w:rPr>
                <w:rFonts w:ascii="Arial" w:hAnsi="Arial" w:cs="Arial"/>
                <w:sz w:val="20"/>
              </w:rPr>
              <w:t xml:space="preserve"> István  </w:t>
            </w:r>
          </w:p>
          <w:p w:rsidR="003713BF" w:rsidRPr="00FE3715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Versenyorvos</w:t>
            </w:r>
            <w:proofErr w:type="gramStart"/>
            <w:r w:rsidR="00FE3715" w:rsidRPr="00FE3715">
              <w:rPr>
                <w:rFonts w:ascii="Arial" w:hAnsi="Arial" w:cs="Arial"/>
                <w:sz w:val="20"/>
              </w:rPr>
              <w:t>:</w:t>
            </w:r>
            <w:r w:rsidR="00FE3715">
              <w:rPr>
                <w:rFonts w:ascii="Arial" w:hAnsi="Arial" w:cs="Arial"/>
                <w:sz w:val="20"/>
              </w:rPr>
              <w:t xml:space="preserve"> </w:t>
            </w:r>
            <w:r w:rsidR="00FE3715" w:rsidRPr="00FE37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E3715" w:rsidRPr="00FE3715">
              <w:rPr>
                <w:rFonts w:ascii="Arial" w:hAnsi="Arial" w:cs="Arial"/>
                <w:sz w:val="20"/>
              </w:rPr>
              <w:t>dr.</w:t>
            </w:r>
            <w:proofErr w:type="gramEnd"/>
            <w:r w:rsidR="00E67134" w:rsidRPr="00FE3715">
              <w:rPr>
                <w:rFonts w:ascii="Arial" w:hAnsi="Arial" w:cs="Arial"/>
                <w:sz w:val="20"/>
              </w:rPr>
              <w:t>Csobó</w:t>
            </w:r>
            <w:proofErr w:type="spellEnd"/>
            <w:r w:rsidR="00E67134" w:rsidRPr="00FE3715">
              <w:rPr>
                <w:rFonts w:ascii="Arial" w:hAnsi="Arial" w:cs="Arial"/>
                <w:sz w:val="20"/>
              </w:rPr>
              <w:t xml:space="preserve"> Zsolt</w:t>
            </w:r>
          </w:p>
          <w:p w:rsidR="00C41624" w:rsidRPr="00FE3715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C41624" w:rsidRPr="00FE3715" w:rsidRDefault="00821B7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VERSENYSZABÁLYOK: A WS</w:t>
            </w:r>
            <w:r w:rsidR="00C41624" w:rsidRPr="00FE3715">
              <w:rPr>
                <w:rFonts w:ascii="Arial" w:hAnsi="Arial" w:cs="Arial"/>
                <w:sz w:val="20"/>
              </w:rPr>
              <w:t>. (RRS.201</w:t>
            </w:r>
            <w:r w:rsidR="00E67134" w:rsidRPr="00FE3715">
              <w:rPr>
                <w:rFonts w:ascii="Arial" w:hAnsi="Arial" w:cs="Arial"/>
                <w:sz w:val="20"/>
              </w:rPr>
              <w:t>7</w:t>
            </w:r>
            <w:r w:rsidR="00C41624" w:rsidRPr="00FE3715">
              <w:rPr>
                <w:rFonts w:ascii="Arial" w:hAnsi="Arial" w:cs="Arial"/>
                <w:sz w:val="20"/>
              </w:rPr>
              <w:t>-20</w:t>
            </w:r>
            <w:r w:rsidR="00E67134" w:rsidRPr="00FE3715">
              <w:rPr>
                <w:rFonts w:ascii="Arial" w:hAnsi="Arial" w:cs="Arial"/>
                <w:sz w:val="20"/>
              </w:rPr>
              <w:t>20</w:t>
            </w:r>
            <w:r w:rsidR="00C41624" w:rsidRPr="00FE3715">
              <w:rPr>
                <w:rFonts w:ascii="Arial" w:hAnsi="Arial" w:cs="Arial"/>
                <w:sz w:val="20"/>
              </w:rPr>
              <w:t>) szabályai</w:t>
            </w:r>
            <w:r w:rsidR="00FE3715" w:rsidRPr="00FE3715">
              <w:rPr>
                <w:rFonts w:ascii="Arial" w:hAnsi="Arial" w:cs="Arial"/>
                <w:sz w:val="20"/>
              </w:rPr>
              <w:t>, az</w:t>
            </w:r>
            <w:r w:rsidR="00C41624" w:rsidRPr="00FE3715">
              <w:rPr>
                <w:rFonts w:ascii="Arial" w:hAnsi="Arial" w:cs="Arial"/>
                <w:sz w:val="20"/>
              </w:rPr>
              <w:t xml:space="preserve"> MVSZ </w:t>
            </w:r>
            <w:r w:rsidR="001A4181" w:rsidRPr="00FE3715">
              <w:rPr>
                <w:rFonts w:ascii="Arial" w:hAnsi="Arial" w:cs="Arial"/>
                <w:sz w:val="20"/>
              </w:rPr>
              <w:t>201</w:t>
            </w:r>
            <w:r w:rsidR="008E7799" w:rsidRPr="00FE3715">
              <w:rPr>
                <w:rFonts w:ascii="Arial" w:hAnsi="Arial" w:cs="Arial"/>
                <w:sz w:val="20"/>
              </w:rPr>
              <w:t>8</w:t>
            </w:r>
            <w:r w:rsidR="00C41624" w:rsidRPr="00FE3715">
              <w:rPr>
                <w:rFonts w:ascii="Arial" w:hAnsi="Arial" w:cs="Arial"/>
                <w:sz w:val="20"/>
              </w:rPr>
              <w:t xml:space="preserve">. </w:t>
            </w:r>
            <w:r w:rsidR="00A35724" w:rsidRPr="00FE3715">
              <w:rPr>
                <w:rFonts w:ascii="Arial" w:hAnsi="Arial" w:cs="Arial"/>
                <w:sz w:val="20"/>
              </w:rPr>
              <w:t xml:space="preserve">évi Általános </w:t>
            </w:r>
            <w:r w:rsidR="00C41624" w:rsidRPr="00FE3715">
              <w:rPr>
                <w:rFonts w:ascii="Arial" w:hAnsi="Arial" w:cs="Arial"/>
                <w:sz w:val="20"/>
              </w:rPr>
              <w:t>Versenyrendelkezései, ill. a kalóz és a finn hajóosztály előírásai</w:t>
            </w:r>
            <w:r w:rsidR="00F63FF3" w:rsidRPr="00FE3715">
              <w:rPr>
                <w:rFonts w:ascii="Arial" w:hAnsi="Arial" w:cs="Arial"/>
                <w:sz w:val="20"/>
              </w:rPr>
              <w:t>, az RRS Szabályok S függeléke a Kiegészítő mellékletekkel</w:t>
            </w:r>
            <w:r w:rsidR="00181899" w:rsidRPr="00FE3715">
              <w:rPr>
                <w:rFonts w:ascii="Arial" w:hAnsi="Arial" w:cs="Arial"/>
                <w:sz w:val="20"/>
              </w:rPr>
              <w:t xml:space="preserve"> és</w:t>
            </w:r>
            <w:r w:rsidR="00DF743F" w:rsidRPr="00FE3715">
              <w:rPr>
                <w:rFonts w:ascii="Arial" w:hAnsi="Arial" w:cs="Arial"/>
                <w:sz w:val="20"/>
              </w:rPr>
              <w:t xml:space="preserve"> jelen versenykiírás</w:t>
            </w:r>
            <w:r w:rsidR="00CE536E" w:rsidRPr="00FE3715">
              <w:rPr>
                <w:rFonts w:ascii="Arial" w:hAnsi="Arial" w:cs="Arial"/>
                <w:sz w:val="20"/>
              </w:rPr>
              <w:t xml:space="preserve"> utasításai érvényesek.</w:t>
            </w:r>
            <w:r w:rsidR="00F80F30" w:rsidRPr="00FE3715">
              <w:rPr>
                <w:rFonts w:ascii="Arial" w:hAnsi="Arial" w:cs="Arial"/>
                <w:sz w:val="20"/>
              </w:rPr>
              <w:t xml:space="preserve"> </w:t>
            </w:r>
          </w:p>
          <w:p w:rsidR="00F80F30" w:rsidRPr="00FE3715" w:rsidRDefault="00F80F30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A versenyen  „P” függelék „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FE3715">
              <w:rPr>
                <w:rFonts w:ascii="Arial" w:hAnsi="Arial" w:cs="Arial"/>
                <w:sz w:val="20"/>
              </w:rPr>
              <w:t>A</w:t>
            </w:r>
            <w:proofErr w:type="gramEnd"/>
            <w:r w:rsidRPr="00FE3715">
              <w:rPr>
                <w:rFonts w:ascii="Arial" w:hAnsi="Arial" w:cs="Arial"/>
                <w:sz w:val="20"/>
              </w:rPr>
              <w:t xml:space="preserve"> 42.szabá</w:t>
            </w:r>
            <w:r w:rsidR="00894C5F" w:rsidRPr="00FE3715">
              <w:rPr>
                <w:rFonts w:ascii="Arial" w:hAnsi="Arial" w:cs="Arial"/>
                <w:sz w:val="20"/>
              </w:rPr>
              <w:t>ly speciális eljárásai” kerül</w:t>
            </w:r>
            <w:r w:rsidRPr="00FE3715">
              <w:rPr>
                <w:rFonts w:ascii="Arial" w:hAnsi="Arial" w:cs="Arial"/>
                <w:sz w:val="20"/>
              </w:rPr>
              <w:t xml:space="preserve"> alkalmazásra.</w:t>
            </w:r>
          </w:p>
          <w:p w:rsidR="00C41624" w:rsidRPr="00FE3715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HAJÓOSZTÁLY</w:t>
            </w:r>
            <w:r w:rsidR="00C41624" w:rsidRPr="00FE3715">
              <w:rPr>
                <w:rFonts w:ascii="Arial" w:hAnsi="Arial" w:cs="Arial"/>
                <w:sz w:val="20"/>
              </w:rPr>
              <w:t>OK</w:t>
            </w:r>
            <w:r w:rsidR="00FE3715" w:rsidRPr="00FE3715">
              <w:rPr>
                <w:rFonts w:ascii="Arial" w:hAnsi="Arial" w:cs="Arial"/>
                <w:sz w:val="20"/>
              </w:rPr>
              <w:t>: KALÓZ, FINN</w:t>
            </w:r>
          </w:p>
          <w:p w:rsidR="003713BF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NEVEZÉS HELYE, IDEJE</w:t>
            </w:r>
            <w:r w:rsidR="00FE3715" w:rsidRPr="00FE3715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="00FE3715" w:rsidRPr="00FE3715">
              <w:rPr>
                <w:rFonts w:ascii="Arial" w:hAnsi="Arial" w:cs="Arial"/>
                <w:sz w:val="20"/>
              </w:rPr>
              <w:t>Koloska-Marina</w:t>
            </w:r>
            <w:proofErr w:type="spellEnd"/>
            <w:r w:rsidRPr="00FE3715">
              <w:rPr>
                <w:rFonts w:ascii="Arial" w:hAnsi="Arial" w:cs="Arial"/>
                <w:sz w:val="20"/>
              </w:rPr>
              <w:t xml:space="preserve"> vitorlás kikötő, Balatonfüred,               </w:t>
            </w:r>
          </w:p>
          <w:p w:rsidR="003713BF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201</w:t>
            </w:r>
            <w:r w:rsidR="00620D20" w:rsidRPr="00FE3715">
              <w:rPr>
                <w:rFonts w:ascii="Arial" w:hAnsi="Arial" w:cs="Arial"/>
                <w:sz w:val="20"/>
              </w:rPr>
              <w:t>8</w:t>
            </w:r>
            <w:r w:rsidRPr="00FE3715">
              <w:rPr>
                <w:rFonts w:ascii="Arial" w:hAnsi="Arial" w:cs="Arial"/>
                <w:sz w:val="20"/>
              </w:rPr>
              <w:t>.05.</w:t>
            </w:r>
            <w:r w:rsidR="00620D20" w:rsidRPr="00FE3715">
              <w:rPr>
                <w:rFonts w:ascii="Arial" w:hAnsi="Arial" w:cs="Arial"/>
                <w:sz w:val="20"/>
              </w:rPr>
              <w:t>10</w:t>
            </w:r>
            <w:r w:rsidRPr="00FE3715">
              <w:rPr>
                <w:rFonts w:ascii="Arial" w:hAnsi="Arial" w:cs="Arial"/>
                <w:sz w:val="20"/>
              </w:rPr>
              <w:t>-</w:t>
            </w:r>
            <w:r w:rsidR="001A4181" w:rsidRPr="00FE3715">
              <w:rPr>
                <w:rFonts w:ascii="Arial" w:hAnsi="Arial" w:cs="Arial"/>
                <w:sz w:val="20"/>
              </w:rPr>
              <w:t>é</w:t>
            </w:r>
            <w:r w:rsidRPr="00FE3715">
              <w:rPr>
                <w:rFonts w:ascii="Arial" w:hAnsi="Arial" w:cs="Arial"/>
                <w:sz w:val="20"/>
              </w:rPr>
              <w:t>n 17:00 – 21:00 óráig és</w:t>
            </w:r>
            <w:r w:rsidR="001A4181" w:rsidRPr="00FE3715">
              <w:rPr>
                <w:rFonts w:ascii="Arial" w:hAnsi="Arial" w:cs="Arial"/>
                <w:sz w:val="20"/>
              </w:rPr>
              <w:t xml:space="preserve"> 201</w:t>
            </w:r>
            <w:r w:rsidR="00620D20" w:rsidRPr="00FE3715">
              <w:rPr>
                <w:rFonts w:ascii="Arial" w:hAnsi="Arial" w:cs="Arial"/>
                <w:sz w:val="20"/>
              </w:rPr>
              <w:t>8</w:t>
            </w:r>
            <w:r w:rsidR="001A4181" w:rsidRPr="00FE3715">
              <w:rPr>
                <w:rFonts w:ascii="Arial" w:hAnsi="Arial" w:cs="Arial"/>
                <w:sz w:val="20"/>
              </w:rPr>
              <w:t>.05.</w:t>
            </w:r>
            <w:r w:rsidR="00620D20" w:rsidRPr="00FE3715">
              <w:rPr>
                <w:rFonts w:ascii="Arial" w:hAnsi="Arial" w:cs="Arial"/>
                <w:sz w:val="20"/>
              </w:rPr>
              <w:t>11</w:t>
            </w:r>
            <w:r w:rsidR="001A4181" w:rsidRPr="00FE3715">
              <w:rPr>
                <w:rFonts w:ascii="Arial" w:hAnsi="Arial" w:cs="Arial"/>
                <w:sz w:val="20"/>
              </w:rPr>
              <w:t>-</w:t>
            </w:r>
            <w:r w:rsidR="00BD2339" w:rsidRPr="00FE3715">
              <w:rPr>
                <w:rFonts w:ascii="Arial" w:hAnsi="Arial" w:cs="Arial"/>
                <w:sz w:val="20"/>
              </w:rPr>
              <w:t>é</w:t>
            </w:r>
            <w:r w:rsidR="001A4181" w:rsidRPr="00FE3715">
              <w:rPr>
                <w:rFonts w:ascii="Arial" w:hAnsi="Arial" w:cs="Arial"/>
                <w:sz w:val="20"/>
              </w:rPr>
              <w:t>n 07:00 – 08:30 óráig. FINN</w:t>
            </w:r>
          </w:p>
          <w:p w:rsidR="003713BF" w:rsidRPr="00FE3715" w:rsidRDefault="001A4181" w:rsidP="008E7799">
            <w:pPr>
              <w:tabs>
                <w:tab w:val="left" w:pos="2534"/>
              </w:tabs>
              <w:ind w:right="-69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201</w:t>
            </w:r>
            <w:r w:rsidR="00620D20" w:rsidRPr="00FE3715">
              <w:rPr>
                <w:rFonts w:ascii="Arial" w:hAnsi="Arial" w:cs="Arial"/>
                <w:sz w:val="20"/>
              </w:rPr>
              <w:t>8</w:t>
            </w:r>
            <w:r w:rsidRPr="00FE3715">
              <w:rPr>
                <w:rFonts w:ascii="Arial" w:hAnsi="Arial" w:cs="Arial"/>
                <w:sz w:val="20"/>
              </w:rPr>
              <w:t>.05.</w:t>
            </w:r>
            <w:r w:rsidR="00620D20" w:rsidRPr="00FE3715">
              <w:rPr>
                <w:rFonts w:ascii="Arial" w:hAnsi="Arial" w:cs="Arial"/>
                <w:sz w:val="20"/>
              </w:rPr>
              <w:t>11</w:t>
            </w:r>
            <w:r w:rsidRPr="00FE3715">
              <w:rPr>
                <w:rFonts w:ascii="Arial" w:hAnsi="Arial" w:cs="Arial"/>
                <w:sz w:val="20"/>
              </w:rPr>
              <w:t>-</w:t>
            </w:r>
            <w:r w:rsidR="00BD2339" w:rsidRPr="00FE3715">
              <w:rPr>
                <w:rFonts w:ascii="Arial" w:hAnsi="Arial" w:cs="Arial"/>
                <w:sz w:val="20"/>
              </w:rPr>
              <w:t>é</w:t>
            </w:r>
            <w:r w:rsidRPr="00FE3715">
              <w:rPr>
                <w:rFonts w:ascii="Arial" w:hAnsi="Arial" w:cs="Arial"/>
                <w:sz w:val="20"/>
              </w:rPr>
              <w:t xml:space="preserve">n 17:00 – 21:00 óráig és </w:t>
            </w:r>
            <w:r w:rsidR="003713BF" w:rsidRPr="00FE3715">
              <w:rPr>
                <w:rFonts w:ascii="Arial" w:hAnsi="Arial" w:cs="Arial"/>
                <w:sz w:val="20"/>
              </w:rPr>
              <w:t>201</w:t>
            </w:r>
            <w:r w:rsidR="00620D20" w:rsidRPr="00FE3715">
              <w:rPr>
                <w:rFonts w:ascii="Arial" w:hAnsi="Arial" w:cs="Arial"/>
                <w:sz w:val="20"/>
              </w:rPr>
              <w:t>8</w:t>
            </w:r>
            <w:r w:rsidR="003713BF" w:rsidRPr="00FE3715">
              <w:rPr>
                <w:rFonts w:ascii="Arial" w:hAnsi="Arial" w:cs="Arial"/>
                <w:sz w:val="20"/>
              </w:rPr>
              <w:t>.05.</w:t>
            </w:r>
            <w:r w:rsidR="00620D20" w:rsidRPr="00FE3715">
              <w:rPr>
                <w:rFonts w:ascii="Arial" w:hAnsi="Arial" w:cs="Arial"/>
                <w:sz w:val="20"/>
              </w:rPr>
              <w:t>12</w:t>
            </w:r>
            <w:r w:rsidR="003713BF" w:rsidRPr="00FE3715">
              <w:rPr>
                <w:rFonts w:ascii="Arial" w:hAnsi="Arial" w:cs="Arial"/>
                <w:sz w:val="20"/>
              </w:rPr>
              <w:t>-</w:t>
            </w:r>
            <w:r w:rsidR="00620D20" w:rsidRPr="00FE3715">
              <w:rPr>
                <w:rFonts w:ascii="Arial" w:hAnsi="Arial" w:cs="Arial"/>
                <w:sz w:val="20"/>
              </w:rPr>
              <w:t>é</w:t>
            </w:r>
            <w:r w:rsidR="003713BF" w:rsidRPr="00FE3715">
              <w:rPr>
                <w:rFonts w:ascii="Arial" w:hAnsi="Arial" w:cs="Arial"/>
                <w:sz w:val="20"/>
              </w:rPr>
              <w:t>n 07:00 – 08:30 óráig.</w:t>
            </w:r>
            <w:r w:rsidRPr="00FE3715">
              <w:rPr>
                <w:rFonts w:ascii="Arial" w:hAnsi="Arial" w:cs="Arial"/>
                <w:sz w:val="20"/>
              </w:rPr>
              <w:t xml:space="preserve"> KALÓZ</w:t>
            </w:r>
          </w:p>
          <w:p w:rsidR="00102505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NEVEZÉSI FELTÉTELEK</w:t>
            </w:r>
            <w:r w:rsidR="00FE3715" w:rsidRPr="00FE3715">
              <w:rPr>
                <w:rFonts w:ascii="Arial" w:hAnsi="Arial" w:cs="Arial"/>
                <w:sz w:val="20"/>
              </w:rPr>
              <w:t>: MVSZ</w:t>
            </w:r>
            <w:r w:rsidR="00102505" w:rsidRPr="00FE3715">
              <w:rPr>
                <w:rFonts w:ascii="Arial" w:hAnsi="Arial" w:cs="Arial"/>
                <w:sz w:val="20"/>
              </w:rPr>
              <w:t xml:space="preserve"> tagság, érvényes verseny és</w:t>
            </w:r>
            <w:r w:rsidR="00FE3715">
              <w:rPr>
                <w:rFonts w:ascii="Arial" w:hAnsi="Arial" w:cs="Arial"/>
                <w:sz w:val="20"/>
              </w:rPr>
              <w:t xml:space="preserve"> </w:t>
            </w:r>
            <w:r w:rsidR="00102505" w:rsidRPr="00FE3715">
              <w:rPr>
                <w:rFonts w:ascii="Arial" w:hAnsi="Arial" w:cs="Arial"/>
                <w:sz w:val="20"/>
              </w:rPr>
              <w:t>sportorvosi engedély,</w:t>
            </w:r>
          </w:p>
          <w:p w:rsidR="003713BF" w:rsidRPr="00FE3715" w:rsidRDefault="00102505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valamint a</w:t>
            </w:r>
            <w:r w:rsidR="003713BF" w:rsidRPr="00FE3715">
              <w:rPr>
                <w:rFonts w:ascii="Arial" w:hAnsi="Arial" w:cs="Arial"/>
                <w:sz w:val="20"/>
              </w:rPr>
              <w:t xml:space="preserve"> felelősségbiztosítás</w:t>
            </w:r>
            <w:r w:rsidRPr="00FE3715">
              <w:rPr>
                <w:rFonts w:ascii="Arial" w:hAnsi="Arial" w:cs="Arial"/>
                <w:sz w:val="20"/>
              </w:rPr>
              <w:t xml:space="preserve"> igazolása. A versenyvezetőség a feltételek ellenőrzésekor a „0” tolerancia elvét érvényesíti!</w:t>
            </w:r>
          </w:p>
          <w:p w:rsidR="003713BF" w:rsidRPr="00FE3715" w:rsidRDefault="00DF743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Nevezési díj</w:t>
            </w:r>
            <w:r w:rsidR="00FE3715" w:rsidRPr="00FE3715">
              <w:rPr>
                <w:rFonts w:ascii="Arial" w:hAnsi="Arial" w:cs="Arial"/>
                <w:sz w:val="20"/>
              </w:rPr>
              <w:t>: MVSZ</w:t>
            </w:r>
            <w:r w:rsidR="003713BF" w:rsidRPr="00FE3715">
              <w:rPr>
                <w:rFonts w:ascii="Arial" w:hAnsi="Arial" w:cs="Arial"/>
                <w:sz w:val="20"/>
              </w:rPr>
              <w:t xml:space="preserve"> tagoknak: </w:t>
            </w:r>
            <w:r w:rsidR="00AC5DB1" w:rsidRPr="00FE3715">
              <w:rPr>
                <w:rFonts w:ascii="Arial" w:hAnsi="Arial" w:cs="Arial"/>
                <w:sz w:val="20"/>
              </w:rPr>
              <w:t>1</w:t>
            </w:r>
            <w:r w:rsidR="00FE3658" w:rsidRPr="00FE3715">
              <w:rPr>
                <w:rFonts w:ascii="Arial" w:hAnsi="Arial" w:cs="Arial"/>
                <w:sz w:val="20"/>
              </w:rPr>
              <w:t>0</w:t>
            </w:r>
            <w:r w:rsidR="00AE445B">
              <w:rPr>
                <w:rFonts w:ascii="Arial" w:hAnsi="Arial" w:cs="Arial"/>
                <w:sz w:val="20"/>
              </w:rPr>
              <w:t>.</w:t>
            </w:r>
            <w:r w:rsidR="00AC5DB1" w:rsidRPr="00FE3715">
              <w:rPr>
                <w:rFonts w:ascii="Arial" w:hAnsi="Arial" w:cs="Arial"/>
                <w:sz w:val="20"/>
              </w:rPr>
              <w:t>000</w:t>
            </w:r>
            <w:r w:rsidR="001A4181" w:rsidRPr="00FE3715">
              <w:rPr>
                <w:rFonts w:ascii="Arial" w:hAnsi="Arial" w:cs="Arial"/>
                <w:sz w:val="20"/>
              </w:rPr>
              <w:t>-Ft/</w:t>
            </w:r>
            <w:r w:rsidR="003713BF" w:rsidRPr="00FE3715">
              <w:rPr>
                <w:rFonts w:ascii="Arial" w:hAnsi="Arial" w:cs="Arial"/>
                <w:sz w:val="20"/>
              </w:rPr>
              <w:t>fő</w:t>
            </w:r>
            <w:r w:rsidR="00AE445B">
              <w:rPr>
                <w:rFonts w:ascii="Arial" w:hAnsi="Arial" w:cs="Arial"/>
                <w:sz w:val="20"/>
              </w:rPr>
              <w:t xml:space="preserve"> FINN, 8000-Ft/fő KALÓZ</w:t>
            </w:r>
          </w:p>
          <w:p w:rsidR="00AE445B" w:rsidRDefault="001A4181" w:rsidP="00F63FF3">
            <w:pPr>
              <w:tabs>
                <w:tab w:val="left" w:pos="2534"/>
              </w:tabs>
              <w:ind w:left="2623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Ifjúsági</w:t>
            </w:r>
            <w:r w:rsidR="00620D20" w:rsidRPr="00FE3715">
              <w:rPr>
                <w:rFonts w:ascii="Arial" w:hAnsi="Arial" w:cs="Arial"/>
                <w:sz w:val="20"/>
              </w:rPr>
              <w:t xml:space="preserve"> (2000</w:t>
            </w:r>
            <w:r w:rsidR="003713BF" w:rsidRPr="00FE3715">
              <w:rPr>
                <w:rFonts w:ascii="Arial" w:hAnsi="Arial" w:cs="Arial"/>
                <w:sz w:val="20"/>
              </w:rPr>
              <w:t>.január 1-é</w:t>
            </w:r>
            <w:r w:rsidR="00102505" w:rsidRPr="00FE3715">
              <w:rPr>
                <w:rFonts w:ascii="Arial" w:hAnsi="Arial" w:cs="Arial"/>
                <w:sz w:val="20"/>
              </w:rPr>
              <w:t xml:space="preserve">n és azután </w:t>
            </w:r>
            <w:r w:rsidRPr="00FE3715">
              <w:rPr>
                <w:rFonts w:ascii="Arial" w:hAnsi="Arial" w:cs="Arial"/>
                <w:sz w:val="20"/>
              </w:rPr>
              <w:t>született versenyző</w:t>
            </w:r>
            <w:r w:rsidR="003713BF" w:rsidRPr="00FE3715">
              <w:rPr>
                <w:rFonts w:ascii="Arial" w:hAnsi="Arial" w:cs="Arial"/>
                <w:sz w:val="20"/>
              </w:rPr>
              <w:t>)</w:t>
            </w:r>
          </w:p>
          <w:p w:rsidR="003713BF" w:rsidRPr="00FE3715" w:rsidRDefault="003713BF" w:rsidP="00F63FF3">
            <w:pPr>
              <w:tabs>
                <w:tab w:val="left" w:pos="2534"/>
              </w:tabs>
              <w:ind w:left="2623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 xml:space="preserve"> </w:t>
            </w:r>
            <w:r w:rsidR="00AC5DB1" w:rsidRPr="00FE3715">
              <w:rPr>
                <w:rFonts w:ascii="Arial" w:hAnsi="Arial" w:cs="Arial"/>
                <w:sz w:val="20"/>
              </w:rPr>
              <w:t>5</w:t>
            </w:r>
            <w:r w:rsidR="00FE3658" w:rsidRPr="00FE3715">
              <w:rPr>
                <w:rFonts w:ascii="Arial" w:hAnsi="Arial" w:cs="Arial"/>
                <w:sz w:val="20"/>
              </w:rPr>
              <w:t>0</w:t>
            </w:r>
            <w:r w:rsidR="008E4871" w:rsidRPr="00FE3715">
              <w:rPr>
                <w:rFonts w:ascii="Arial" w:hAnsi="Arial" w:cs="Arial"/>
                <w:sz w:val="20"/>
              </w:rPr>
              <w:t>00</w:t>
            </w:r>
            <w:r w:rsidR="00AE445B">
              <w:rPr>
                <w:rFonts w:ascii="Arial" w:hAnsi="Arial" w:cs="Arial"/>
                <w:sz w:val="20"/>
              </w:rPr>
              <w:t>-</w:t>
            </w:r>
            <w:r w:rsidR="001A4181" w:rsidRPr="00FE3715">
              <w:rPr>
                <w:rFonts w:ascii="Arial" w:hAnsi="Arial" w:cs="Arial"/>
                <w:sz w:val="20"/>
              </w:rPr>
              <w:t>Ft/</w:t>
            </w:r>
            <w:r w:rsidRPr="00FE3715">
              <w:rPr>
                <w:rFonts w:ascii="Arial" w:hAnsi="Arial" w:cs="Arial"/>
                <w:sz w:val="20"/>
              </w:rPr>
              <w:t>fő</w:t>
            </w:r>
            <w:r w:rsidR="00AE445B">
              <w:rPr>
                <w:rFonts w:ascii="Arial" w:hAnsi="Arial" w:cs="Arial"/>
                <w:sz w:val="20"/>
              </w:rPr>
              <w:t xml:space="preserve"> FINN, 4000-Ft/fő KALÓZ</w:t>
            </w:r>
          </w:p>
          <w:p w:rsidR="00C41624" w:rsidRPr="00FE3715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CE2D64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VERSENYPÁLYA</w:t>
            </w:r>
            <w:proofErr w:type="gramStart"/>
            <w:r w:rsidRPr="00FE3715">
              <w:rPr>
                <w:rFonts w:ascii="Arial" w:hAnsi="Arial" w:cs="Arial"/>
                <w:sz w:val="20"/>
              </w:rPr>
              <w:t>:</w:t>
            </w:r>
            <w:r w:rsidR="00C41624" w:rsidRPr="00FE3715">
              <w:rPr>
                <w:rFonts w:ascii="Arial" w:hAnsi="Arial" w:cs="Arial"/>
                <w:sz w:val="20"/>
              </w:rPr>
              <w:t>A</w:t>
            </w:r>
            <w:proofErr w:type="gramEnd"/>
            <w:r w:rsidR="00C41624" w:rsidRPr="00FE3715">
              <w:rPr>
                <w:rFonts w:ascii="Arial" w:hAnsi="Arial" w:cs="Arial"/>
                <w:sz w:val="20"/>
              </w:rPr>
              <w:t xml:space="preserve"> szélviszonyoktól</w:t>
            </w:r>
            <w:r w:rsidR="001A4181" w:rsidRPr="00FE3715">
              <w:rPr>
                <w:rFonts w:ascii="Arial" w:hAnsi="Arial" w:cs="Arial"/>
                <w:sz w:val="20"/>
              </w:rPr>
              <w:t xml:space="preserve"> függően, a Balatonfüred – Zamárdi </w:t>
            </w:r>
            <w:r w:rsidR="00C41624" w:rsidRPr="00FE3715">
              <w:rPr>
                <w:rFonts w:ascii="Arial" w:hAnsi="Arial" w:cs="Arial"/>
                <w:sz w:val="20"/>
              </w:rPr>
              <w:t>vonaltól keletre,</w:t>
            </w:r>
            <w:r w:rsidR="001A4181" w:rsidRPr="00FE3715">
              <w:rPr>
                <w:rFonts w:ascii="Arial" w:hAnsi="Arial" w:cs="Arial"/>
                <w:sz w:val="20"/>
              </w:rPr>
              <w:t xml:space="preserve"> a hajózási útvonalon kívül</w:t>
            </w:r>
            <w:r w:rsidR="007952A4" w:rsidRPr="00FE3715">
              <w:rPr>
                <w:rFonts w:ascii="Arial" w:hAnsi="Arial" w:cs="Arial"/>
                <w:sz w:val="20"/>
              </w:rPr>
              <w:t>,</w:t>
            </w:r>
            <w:r w:rsidR="00C41624" w:rsidRPr="00FE3715">
              <w:rPr>
                <w:rFonts w:ascii="Arial" w:hAnsi="Arial" w:cs="Arial"/>
                <w:sz w:val="20"/>
              </w:rPr>
              <w:t xml:space="preserve"> f</w:t>
            </w:r>
            <w:r w:rsidRPr="00FE3715">
              <w:rPr>
                <w:rFonts w:ascii="Arial" w:hAnsi="Arial" w:cs="Arial"/>
                <w:sz w:val="20"/>
              </w:rPr>
              <w:t xml:space="preserve">utamonként kitűzött UP-DOWN pálya, felül terelőbójával, alul kapuval. Telepített rajt- és célvonal. </w:t>
            </w:r>
          </w:p>
          <w:p w:rsidR="003713BF" w:rsidRPr="00FE3715" w:rsidRDefault="00CE2D6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A versenypálya teljesítése</w:t>
            </w:r>
            <w:r w:rsidR="00FE3715" w:rsidRPr="00FE3715">
              <w:rPr>
                <w:rFonts w:ascii="Arial" w:hAnsi="Arial" w:cs="Arial"/>
                <w:sz w:val="20"/>
              </w:rPr>
              <w:t>: RAJT</w:t>
            </w:r>
            <w:r w:rsidRPr="00FE3715">
              <w:rPr>
                <w:rFonts w:ascii="Arial" w:hAnsi="Arial" w:cs="Arial"/>
                <w:sz w:val="20"/>
              </w:rPr>
              <w:t xml:space="preserve"> – </w:t>
            </w:r>
            <w:r w:rsidR="003713BF" w:rsidRPr="00FE3715">
              <w:rPr>
                <w:rFonts w:ascii="Arial" w:hAnsi="Arial" w:cs="Arial"/>
                <w:sz w:val="20"/>
              </w:rPr>
              <w:t>1</w:t>
            </w:r>
            <w:r w:rsidRPr="00FE3715">
              <w:rPr>
                <w:rFonts w:ascii="Arial" w:hAnsi="Arial" w:cs="Arial"/>
                <w:sz w:val="20"/>
              </w:rPr>
              <w:t xml:space="preserve"> – </w:t>
            </w:r>
            <w:r w:rsidR="003713BF" w:rsidRPr="00FE3715">
              <w:rPr>
                <w:rFonts w:ascii="Arial" w:hAnsi="Arial" w:cs="Arial"/>
                <w:sz w:val="20"/>
              </w:rPr>
              <w:t>2</w:t>
            </w:r>
            <w:r w:rsidR="00620D20" w:rsidRPr="00FE3715">
              <w:rPr>
                <w:rFonts w:ascii="Arial" w:hAnsi="Arial" w:cs="Arial"/>
                <w:sz w:val="20"/>
              </w:rPr>
              <w:t>–3s/3p</w:t>
            </w:r>
            <w:r w:rsidR="003713BF" w:rsidRPr="00FE3715">
              <w:rPr>
                <w:rFonts w:ascii="Arial" w:hAnsi="Arial" w:cs="Arial"/>
                <w:sz w:val="20"/>
              </w:rPr>
              <w:t xml:space="preserve"> (kapu) </w:t>
            </w:r>
            <w:r w:rsidRPr="00FE3715">
              <w:rPr>
                <w:rFonts w:ascii="Arial" w:hAnsi="Arial" w:cs="Arial"/>
                <w:sz w:val="20"/>
              </w:rPr>
              <w:t xml:space="preserve">– </w:t>
            </w:r>
            <w:r w:rsidR="003713BF" w:rsidRPr="00FE3715">
              <w:rPr>
                <w:rFonts w:ascii="Arial" w:hAnsi="Arial" w:cs="Arial"/>
                <w:sz w:val="20"/>
              </w:rPr>
              <w:t>1</w:t>
            </w:r>
            <w:r w:rsidRPr="00FE3715">
              <w:rPr>
                <w:rFonts w:ascii="Arial" w:hAnsi="Arial" w:cs="Arial"/>
                <w:sz w:val="20"/>
              </w:rPr>
              <w:t xml:space="preserve"> – </w:t>
            </w:r>
            <w:r w:rsidR="003713BF" w:rsidRPr="00FE3715">
              <w:rPr>
                <w:rFonts w:ascii="Arial" w:hAnsi="Arial" w:cs="Arial"/>
                <w:sz w:val="20"/>
              </w:rPr>
              <w:t>2</w:t>
            </w:r>
            <w:r w:rsidR="009B0204" w:rsidRPr="00FE3715">
              <w:rPr>
                <w:rFonts w:ascii="Arial" w:hAnsi="Arial" w:cs="Arial"/>
                <w:sz w:val="20"/>
              </w:rPr>
              <w:t>- 3s</w:t>
            </w:r>
            <w:r w:rsidR="003713BF" w:rsidRPr="00FE3715">
              <w:rPr>
                <w:rFonts w:ascii="Arial" w:hAnsi="Arial" w:cs="Arial"/>
                <w:sz w:val="20"/>
              </w:rPr>
              <w:t>-CÉL</w:t>
            </w:r>
          </w:p>
          <w:p w:rsidR="00327F9B" w:rsidRPr="00FE3715" w:rsidRDefault="00CE2D64" w:rsidP="009911EB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Pályajelek</w:t>
            </w:r>
            <w:r w:rsidR="003713BF" w:rsidRPr="00FE3715">
              <w:rPr>
                <w:rFonts w:ascii="Arial" w:hAnsi="Arial" w:cs="Arial"/>
                <w:sz w:val="20"/>
              </w:rPr>
              <w:t xml:space="preserve">: </w:t>
            </w:r>
            <w:r w:rsidRPr="00FE3715">
              <w:rPr>
                <w:rFonts w:ascii="Arial" w:hAnsi="Arial" w:cs="Arial"/>
                <w:sz w:val="20"/>
              </w:rPr>
              <w:t xml:space="preserve">Citromsárga színű felfújható, számozott </w:t>
            </w:r>
            <w:r w:rsidR="003713BF" w:rsidRPr="00FE3715">
              <w:rPr>
                <w:rFonts w:ascii="Arial" w:hAnsi="Arial" w:cs="Arial"/>
                <w:sz w:val="20"/>
              </w:rPr>
              <w:t>bóják,(a</w:t>
            </w:r>
            <w:r w:rsidRPr="00FE3715">
              <w:rPr>
                <w:rFonts w:ascii="Arial" w:hAnsi="Arial" w:cs="Arial"/>
                <w:sz w:val="20"/>
              </w:rPr>
              <w:t xml:space="preserve"> módosító bója</w:t>
            </w:r>
            <w:r w:rsidR="00AE445B">
              <w:rPr>
                <w:rFonts w:ascii="Arial" w:hAnsi="Arial" w:cs="Arial"/>
                <w:sz w:val="20"/>
              </w:rPr>
              <w:t xml:space="preserve"> narancs</w:t>
            </w:r>
            <w:r w:rsidRPr="00FE3715">
              <w:rPr>
                <w:rFonts w:ascii="Arial" w:hAnsi="Arial" w:cs="Arial"/>
                <w:sz w:val="20"/>
              </w:rPr>
              <w:t xml:space="preserve">színű). </w:t>
            </w:r>
            <w:r w:rsidR="003713BF" w:rsidRPr="00FE3715">
              <w:rPr>
                <w:rFonts w:ascii="Arial" w:hAnsi="Arial" w:cs="Arial"/>
                <w:sz w:val="20"/>
              </w:rPr>
              <w:t>A rajt</w:t>
            </w:r>
            <w:r w:rsidRPr="00FE3715">
              <w:rPr>
                <w:rFonts w:ascii="Arial" w:hAnsi="Arial" w:cs="Arial"/>
                <w:sz w:val="20"/>
              </w:rPr>
              <w:t xml:space="preserve">- és cél-vonal </w:t>
            </w:r>
            <w:r w:rsidR="003320F6" w:rsidRPr="00FE3715">
              <w:rPr>
                <w:rFonts w:ascii="Arial" w:hAnsi="Arial" w:cs="Arial"/>
                <w:sz w:val="20"/>
              </w:rPr>
              <w:t>telepített, a versenyrendezőségi</w:t>
            </w:r>
            <w:r w:rsidR="003713BF" w:rsidRPr="00FE3715">
              <w:rPr>
                <w:rFonts w:ascii="Arial" w:hAnsi="Arial" w:cs="Arial"/>
                <w:sz w:val="20"/>
              </w:rPr>
              <w:t xml:space="preserve"> hajó naran</w:t>
            </w:r>
            <w:r w:rsidRPr="00FE3715">
              <w:rPr>
                <w:rFonts w:ascii="Arial" w:hAnsi="Arial" w:cs="Arial"/>
                <w:sz w:val="20"/>
              </w:rPr>
              <w:t>csszínű lobogót viselő árboca</w:t>
            </w:r>
            <w:r w:rsidR="00416C60" w:rsidRPr="00FE3715">
              <w:rPr>
                <w:rFonts w:ascii="Arial" w:hAnsi="Arial" w:cs="Arial"/>
                <w:sz w:val="20"/>
              </w:rPr>
              <w:t>,</w:t>
            </w:r>
            <w:r w:rsidRPr="00FE3715">
              <w:rPr>
                <w:rFonts w:ascii="Arial" w:hAnsi="Arial" w:cs="Arial"/>
                <w:sz w:val="20"/>
              </w:rPr>
              <w:t xml:space="preserve"> valamint a vörös</w:t>
            </w:r>
            <w:r w:rsidR="003713BF" w:rsidRPr="00FE3715">
              <w:rPr>
                <w:rFonts w:ascii="Arial" w:hAnsi="Arial" w:cs="Arial"/>
                <w:sz w:val="20"/>
              </w:rPr>
              <w:t>-fehé</w:t>
            </w:r>
            <w:r w:rsidRPr="00FE3715">
              <w:rPr>
                <w:rFonts w:ascii="Arial" w:hAnsi="Arial" w:cs="Arial"/>
                <w:sz w:val="20"/>
              </w:rPr>
              <w:t xml:space="preserve">r csíkos </w:t>
            </w:r>
            <w:r w:rsidR="00821B74" w:rsidRPr="00FE3715">
              <w:rPr>
                <w:rFonts w:ascii="Arial" w:hAnsi="Arial" w:cs="Arial"/>
                <w:sz w:val="20"/>
              </w:rPr>
              <w:t>zászlós bój</w:t>
            </w:r>
            <w:r w:rsidR="00C07907" w:rsidRPr="00FE3715">
              <w:rPr>
                <w:rFonts w:ascii="Arial" w:hAnsi="Arial" w:cs="Arial"/>
                <w:sz w:val="20"/>
              </w:rPr>
              <w:t>a</w:t>
            </w:r>
            <w:r w:rsidR="003713BF" w:rsidRPr="00FE3715">
              <w:rPr>
                <w:rFonts w:ascii="Arial" w:hAnsi="Arial" w:cs="Arial"/>
                <w:sz w:val="20"/>
              </w:rPr>
              <w:t xml:space="preserve"> közötti egyene</w:t>
            </w:r>
            <w:r w:rsidRPr="00FE3715">
              <w:rPr>
                <w:rFonts w:ascii="Arial" w:hAnsi="Arial" w:cs="Arial"/>
                <w:sz w:val="20"/>
              </w:rPr>
              <w:t>s.</w:t>
            </w:r>
          </w:p>
          <w:p w:rsidR="00327F9B" w:rsidRPr="00FE3715" w:rsidRDefault="00327F9B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962CE7" w:rsidRPr="00FE3715" w:rsidRDefault="00102505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RAJTELJÁRÁS</w:t>
            </w:r>
            <w:r w:rsidR="00FE3715" w:rsidRPr="00FE3715">
              <w:rPr>
                <w:rFonts w:ascii="Arial" w:hAnsi="Arial" w:cs="Arial"/>
                <w:sz w:val="20"/>
              </w:rPr>
              <w:t>: RRS</w:t>
            </w:r>
            <w:r w:rsidRPr="00FE3715">
              <w:rPr>
                <w:rFonts w:ascii="Arial" w:hAnsi="Arial" w:cs="Arial"/>
                <w:sz w:val="20"/>
              </w:rPr>
              <w:t>.(201</w:t>
            </w:r>
            <w:r w:rsidR="000A5054" w:rsidRPr="00FE3715">
              <w:rPr>
                <w:rFonts w:ascii="Arial" w:hAnsi="Arial" w:cs="Arial"/>
                <w:sz w:val="20"/>
              </w:rPr>
              <w:t>7</w:t>
            </w:r>
            <w:r w:rsidRPr="00FE3715">
              <w:rPr>
                <w:rFonts w:ascii="Arial" w:hAnsi="Arial" w:cs="Arial"/>
                <w:sz w:val="20"/>
              </w:rPr>
              <w:t>-20</w:t>
            </w:r>
            <w:r w:rsidR="000A5054" w:rsidRPr="00FE3715">
              <w:rPr>
                <w:rFonts w:ascii="Arial" w:hAnsi="Arial" w:cs="Arial"/>
                <w:sz w:val="20"/>
              </w:rPr>
              <w:t>20</w:t>
            </w:r>
            <w:r w:rsidRPr="00FE3715">
              <w:rPr>
                <w:rFonts w:ascii="Arial" w:hAnsi="Arial" w:cs="Arial"/>
                <w:sz w:val="20"/>
              </w:rPr>
              <w:t>) 26. pontja szerint</w:t>
            </w:r>
          </w:p>
          <w:p w:rsidR="00102505" w:rsidRPr="00FE3715" w:rsidRDefault="00962CE7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Rajtsorrend: Rajtidő – 00 perc / FINN</w:t>
            </w:r>
          </w:p>
          <w:p w:rsidR="00962CE7" w:rsidRPr="00FE3715" w:rsidRDefault="00962CE7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 xml:space="preserve">                                              Rajtidő +05 perc / KALÓZ</w:t>
            </w:r>
          </w:p>
          <w:p w:rsidR="002C45BA" w:rsidRPr="00FE3715" w:rsidRDefault="00924E19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Rajtidők</w:t>
            </w:r>
            <w:r w:rsidR="00CE2D64" w:rsidRPr="00FE3715">
              <w:rPr>
                <w:rFonts w:ascii="Arial" w:hAnsi="Arial" w:cs="Arial"/>
                <w:sz w:val="20"/>
              </w:rPr>
              <w:t>:</w:t>
            </w:r>
          </w:p>
          <w:p w:rsidR="00986609" w:rsidRPr="00FE3715" w:rsidRDefault="00620D20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2018</w:t>
            </w:r>
            <w:r w:rsidR="000A5054" w:rsidRPr="00FE3715">
              <w:rPr>
                <w:rFonts w:ascii="Arial" w:hAnsi="Arial" w:cs="Arial"/>
                <w:sz w:val="20"/>
              </w:rPr>
              <w:t>.</w:t>
            </w:r>
            <w:r w:rsidR="00017D53" w:rsidRPr="00FE3715">
              <w:rPr>
                <w:rFonts w:ascii="Arial" w:hAnsi="Arial" w:cs="Arial"/>
                <w:sz w:val="20"/>
              </w:rPr>
              <w:t>05.</w:t>
            </w:r>
            <w:r w:rsidRPr="00FE3715">
              <w:rPr>
                <w:rFonts w:ascii="Arial" w:hAnsi="Arial" w:cs="Arial"/>
                <w:sz w:val="20"/>
              </w:rPr>
              <w:t>11</w:t>
            </w:r>
            <w:r w:rsidR="00FE3715" w:rsidRPr="00FE3715">
              <w:rPr>
                <w:rFonts w:ascii="Arial" w:hAnsi="Arial" w:cs="Arial"/>
                <w:sz w:val="20"/>
              </w:rPr>
              <w:t>. csak</w:t>
            </w:r>
            <w:r w:rsidR="007D6FC6" w:rsidRPr="00FE3715">
              <w:rPr>
                <w:rFonts w:ascii="Arial" w:hAnsi="Arial" w:cs="Arial"/>
                <w:sz w:val="20"/>
              </w:rPr>
              <w:t xml:space="preserve"> FINN, e</w:t>
            </w:r>
            <w:r w:rsidR="00017D53" w:rsidRPr="00FE3715">
              <w:rPr>
                <w:rFonts w:ascii="Arial" w:hAnsi="Arial" w:cs="Arial"/>
                <w:sz w:val="20"/>
              </w:rPr>
              <w:t>lső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r w:rsidR="00E007DD" w:rsidRPr="00FE3715">
              <w:rPr>
                <w:rFonts w:ascii="Arial" w:hAnsi="Arial" w:cs="Arial"/>
                <w:sz w:val="20"/>
              </w:rPr>
              <w:t>futam</w:t>
            </w:r>
            <w:r w:rsidR="00AE445B">
              <w:rPr>
                <w:rFonts w:ascii="Arial" w:hAnsi="Arial" w:cs="Arial"/>
                <w:sz w:val="20"/>
              </w:rPr>
              <w:t>,</w:t>
            </w:r>
            <w:r w:rsidR="00E007DD" w:rsidRPr="00FE3715">
              <w:rPr>
                <w:rFonts w:ascii="Arial" w:hAnsi="Arial" w:cs="Arial"/>
                <w:sz w:val="20"/>
              </w:rPr>
              <w:t xml:space="preserve"> figyelmeztető</w:t>
            </w:r>
            <w:r w:rsidR="007D6FC6" w:rsidRPr="00FE3715">
              <w:rPr>
                <w:rFonts w:ascii="Arial" w:hAnsi="Arial" w:cs="Arial"/>
                <w:sz w:val="20"/>
              </w:rPr>
              <w:t xml:space="preserve"> jelzése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r w:rsidR="00234FB0" w:rsidRPr="00FE3715">
              <w:rPr>
                <w:rFonts w:ascii="Arial" w:hAnsi="Arial" w:cs="Arial"/>
                <w:sz w:val="20"/>
              </w:rPr>
              <w:t>09</w:t>
            </w:r>
            <w:r w:rsidR="007D6FC6" w:rsidRPr="00FE3715">
              <w:rPr>
                <w:rFonts w:ascii="Arial" w:hAnsi="Arial" w:cs="Arial"/>
                <w:sz w:val="20"/>
              </w:rPr>
              <w:t>.</w:t>
            </w:r>
            <w:r w:rsidR="00BD0B52" w:rsidRPr="00FE3715">
              <w:rPr>
                <w:rFonts w:ascii="Arial" w:hAnsi="Arial" w:cs="Arial"/>
                <w:sz w:val="20"/>
              </w:rPr>
              <w:t>55</w:t>
            </w:r>
            <w:r w:rsidR="007D6FC6" w:rsidRPr="00FE3715">
              <w:rPr>
                <w:rFonts w:ascii="Arial" w:hAnsi="Arial" w:cs="Arial"/>
                <w:sz w:val="20"/>
              </w:rPr>
              <w:t>, további futamok ráindítás</w:t>
            </w:r>
            <w:r w:rsidR="003F58E8" w:rsidRPr="00FE3715">
              <w:rPr>
                <w:rFonts w:ascii="Arial" w:hAnsi="Arial" w:cs="Arial"/>
                <w:sz w:val="20"/>
              </w:rPr>
              <w:t>s</w:t>
            </w:r>
            <w:r w:rsidR="007D6FC6" w:rsidRPr="00FE3715">
              <w:rPr>
                <w:rFonts w:ascii="Arial" w:hAnsi="Arial" w:cs="Arial"/>
                <w:sz w:val="20"/>
              </w:rPr>
              <w:t>a</w:t>
            </w:r>
            <w:r w:rsidR="003F58E8" w:rsidRPr="00FE3715">
              <w:rPr>
                <w:rFonts w:ascii="Arial" w:hAnsi="Arial" w:cs="Arial"/>
                <w:sz w:val="20"/>
              </w:rPr>
              <w:t>l</w:t>
            </w:r>
          </w:p>
          <w:p w:rsidR="00986609" w:rsidRPr="00FE3715" w:rsidRDefault="009A257D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201</w:t>
            </w:r>
            <w:r w:rsidR="00620D20" w:rsidRPr="00FE3715">
              <w:rPr>
                <w:rFonts w:ascii="Arial" w:hAnsi="Arial" w:cs="Arial"/>
                <w:sz w:val="20"/>
              </w:rPr>
              <w:t>8</w:t>
            </w:r>
            <w:r w:rsidRPr="00FE3715">
              <w:rPr>
                <w:rFonts w:ascii="Arial" w:hAnsi="Arial" w:cs="Arial"/>
                <w:sz w:val="20"/>
              </w:rPr>
              <w:t>.05.</w:t>
            </w:r>
            <w:r w:rsidR="00620D20" w:rsidRPr="00FE3715">
              <w:rPr>
                <w:rFonts w:ascii="Arial" w:hAnsi="Arial" w:cs="Arial"/>
                <w:sz w:val="20"/>
              </w:rPr>
              <w:t>12</w:t>
            </w:r>
            <w:r w:rsidRPr="00FE3715">
              <w:rPr>
                <w:rFonts w:ascii="Arial" w:hAnsi="Arial" w:cs="Arial"/>
                <w:sz w:val="20"/>
              </w:rPr>
              <w:t xml:space="preserve">. </w:t>
            </w:r>
            <w:r w:rsidR="00E007DD" w:rsidRPr="00FE3715">
              <w:rPr>
                <w:rFonts w:ascii="Arial" w:hAnsi="Arial" w:cs="Arial"/>
                <w:sz w:val="20"/>
              </w:rPr>
              <w:t>Napi első figyelmezte</w:t>
            </w:r>
            <w:r w:rsidRPr="00FE3715">
              <w:rPr>
                <w:rFonts w:ascii="Arial" w:hAnsi="Arial" w:cs="Arial"/>
                <w:sz w:val="20"/>
              </w:rPr>
              <w:t>tő jelzés 09 óra 55 perc, további futamok ráindítással,</w:t>
            </w:r>
          </w:p>
          <w:p w:rsidR="002C45BA" w:rsidRPr="00FE3715" w:rsidRDefault="00017D53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201</w:t>
            </w:r>
            <w:r w:rsidR="00620D20" w:rsidRPr="00FE3715">
              <w:rPr>
                <w:rFonts w:ascii="Arial" w:hAnsi="Arial" w:cs="Arial"/>
                <w:sz w:val="20"/>
              </w:rPr>
              <w:t>8</w:t>
            </w:r>
            <w:r w:rsidRPr="00FE3715">
              <w:rPr>
                <w:rFonts w:ascii="Arial" w:hAnsi="Arial" w:cs="Arial"/>
                <w:sz w:val="20"/>
              </w:rPr>
              <w:t>.</w:t>
            </w:r>
            <w:r w:rsidR="00BD0B52" w:rsidRPr="00FE3715">
              <w:rPr>
                <w:rFonts w:ascii="Arial" w:hAnsi="Arial" w:cs="Arial"/>
                <w:sz w:val="20"/>
              </w:rPr>
              <w:t>05.</w:t>
            </w:r>
            <w:r w:rsidR="00620D20" w:rsidRPr="00FE3715">
              <w:rPr>
                <w:rFonts w:ascii="Arial" w:hAnsi="Arial" w:cs="Arial"/>
                <w:sz w:val="20"/>
              </w:rPr>
              <w:t>13</w:t>
            </w:r>
            <w:r w:rsidRPr="00FE3715">
              <w:rPr>
                <w:rFonts w:ascii="Arial" w:hAnsi="Arial" w:cs="Arial"/>
                <w:sz w:val="20"/>
              </w:rPr>
              <w:t xml:space="preserve">. </w:t>
            </w:r>
            <w:r w:rsidR="00E007DD" w:rsidRPr="00FE3715">
              <w:rPr>
                <w:rFonts w:ascii="Arial" w:hAnsi="Arial" w:cs="Arial"/>
                <w:sz w:val="20"/>
              </w:rPr>
              <w:t>Napi első figyelmeztető</w:t>
            </w:r>
            <w:r w:rsidRPr="00FE3715">
              <w:rPr>
                <w:rFonts w:ascii="Arial" w:hAnsi="Arial" w:cs="Arial"/>
                <w:sz w:val="20"/>
              </w:rPr>
              <w:t xml:space="preserve"> jelzés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r w:rsidR="00BD0B52" w:rsidRPr="00FE3715">
              <w:rPr>
                <w:rFonts w:ascii="Arial" w:hAnsi="Arial" w:cs="Arial"/>
                <w:sz w:val="20"/>
              </w:rPr>
              <w:t>09 óra 55 perc</w:t>
            </w:r>
            <w:r w:rsidR="00986609" w:rsidRPr="00FE3715">
              <w:rPr>
                <w:rFonts w:ascii="Arial" w:hAnsi="Arial" w:cs="Arial"/>
                <w:sz w:val="20"/>
              </w:rPr>
              <w:t xml:space="preserve">, további </w:t>
            </w:r>
            <w:r w:rsidR="002C45BA" w:rsidRPr="00FE3715">
              <w:rPr>
                <w:rFonts w:ascii="Arial" w:hAnsi="Arial" w:cs="Arial"/>
                <w:sz w:val="20"/>
              </w:rPr>
              <w:t>futamok ráindítással,</w:t>
            </w:r>
          </w:p>
          <w:p w:rsidR="003320F6" w:rsidRPr="00FE3715" w:rsidRDefault="002C45BA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 xml:space="preserve">az utolsó </w:t>
            </w:r>
            <w:r w:rsidR="00E007DD" w:rsidRPr="00FE3715">
              <w:rPr>
                <w:rFonts w:ascii="Arial" w:hAnsi="Arial" w:cs="Arial"/>
                <w:sz w:val="20"/>
              </w:rPr>
              <w:t>lehetséges figyelmeztető</w:t>
            </w:r>
            <w:r w:rsidR="00BD0B52" w:rsidRPr="00FE3715">
              <w:rPr>
                <w:rFonts w:ascii="Arial" w:hAnsi="Arial" w:cs="Arial"/>
                <w:sz w:val="20"/>
              </w:rPr>
              <w:t xml:space="preserve"> jelzés</w:t>
            </w:r>
            <w:r w:rsidR="00986609" w:rsidRPr="00FE3715">
              <w:rPr>
                <w:rFonts w:ascii="Arial" w:hAnsi="Arial" w:cs="Arial"/>
                <w:sz w:val="20"/>
              </w:rPr>
              <w:t xml:space="preserve"> időpontja 12 óra 55 perc.</w:t>
            </w:r>
            <w:r w:rsidR="009A257D" w:rsidRPr="00FE371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637" w:type="dxa"/>
          </w:tcPr>
          <w:p w:rsidR="003713BF" w:rsidRPr="00FE3715" w:rsidRDefault="003713BF" w:rsidP="00286225">
            <w:pPr>
              <w:tabs>
                <w:tab w:val="left" w:pos="2534"/>
              </w:tabs>
              <w:ind w:right="-69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VERSENY ÉRTÉKELÉSE: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r w:rsidRPr="00FE3715">
              <w:rPr>
                <w:rFonts w:ascii="Arial" w:hAnsi="Arial" w:cs="Arial"/>
                <w:sz w:val="20"/>
              </w:rPr>
              <w:t>Versenyszabályok Függelék A4-es szabályának legkisebb pontrendszerben leírtak szerint történik. Négy</w:t>
            </w:r>
            <w:r w:rsidR="00D912F2" w:rsidRPr="00FE3715">
              <w:rPr>
                <w:rFonts w:ascii="Arial" w:hAnsi="Arial" w:cs="Arial"/>
                <w:sz w:val="20"/>
              </w:rPr>
              <w:t>, öt vagy hat</w:t>
            </w:r>
            <w:r w:rsidRPr="00FE3715">
              <w:rPr>
                <w:rFonts w:ascii="Arial" w:hAnsi="Arial" w:cs="Arial"/>
                <w:sz w:val="20"/>
              </w:rPr>
              <w:t xml:space="preserve"> érvényes futam teljesítése esetén, egy futam</w:t>
            </w:r>
            <w:r w:rsidR="00D912F2" w:rsidRPr="00FE3715">
              <w:rPr>
                <w:rFonts w:ascii="Arial" w:hAnsi="Arial" w:cs="Arial"/>
                <w:sz w:val="20"/>
              </w:rPr>
              <w:t xml:space="preserve"> ejthető. H</w:t>
            </w:r>
            <w:r w:rsidR="00881192" w:rsidRPr="00FE3715">
              <w:rPr>
                <w:rFonts w:ascii="Arial" w:hAnsi="Arial" w:cs="Arial"/>
                <w:sz w:val="20"/>
              </w:rPr>
              <w:t>ét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r w:rsidR="008565A4" w:rsidRPr="00FE3715">
              <w:rPr>
                <w:rFonts w:ascii="Arial" w:hAnsi="Arial" w:cs="Arial"/>
                <w:sz w:val="20"/>
              </w:rPr>
              <w:t>vagy nyolc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r w:rsidR="00DF743F" w:rsidRPr="00FE3715">
              <w:rPr>
                <w:rFonts w:ascii="Arial" w:hAnsi="Arial" w:cs="Arial"/>
                <w:sz w:val="20"/>
              </w:rPr>
              <w:t xml:space="preserve">érvényes futam esetén </w:t>
            </w:r>
            <w:r w:rsidR="00230A43" w:rsidRPr="00FE3715">
              <w:rPr>
                <w:rFonts w:ascii="Arial" w:hAnsi="Arial" w:cs="Arial"/>
                <w:sz w:val="20"/>
              </w:rPr>
              <w:t xml:space="preserve">kettő futam </w:t>
            </w:r>
            <w:r w:rsidRPr="00FE3715">
              <w:rPr>
                <w:rFonts w:ascii="Arial" w:hAnsi="Arial" w:cs="Arial"/>
                <w:sz w:val="20"/>
              </w:rPr>
              <w:t>ejthető.</w:t>
            </w:r>
          </w:p>
          <w:p w:rsidR="003713BF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EREDMÉNYHÍRDETÉS:</w:t>
            </w:r>
            <w:r w:rsidR="00230A43" w:rsidRPr="00FE3715">
              <w:rPr>
                <w:rFonts w:ascii="Arial" w:hAnsi="Arial" w:cs="Arial"/>
                <w:sz w:val="20"/>
              </w:rPr>
              <w:t xml:space="preserve"> A</w:t>
            </w:r>
            <w:r w:rsidRPr="00FE3715">
              <w:rPr>
                <w:rFonts w:ascii="Arial" w:hAnsi="Arial" w:cs="Arial"/>
                <w:sz w:val="20"/>
              </w:rPr>
              <w:t>z utolsó futam után, a partra érkezést</w:t>
            </w:r>
            <w:r w:rsidR="007340D5" w:rsidRPr="00FE3715">
              <w:rPr>
                <w:rFonts w:ascii="Arial" w:hAnsi="Arial" w:cs="Arial"/>
                <w:sz w:val="20"/>
              </w:rPr>
              <w:t xml:space="preserve"> követően,</w:t>
            </w:r>
            <w:r w:rsidR="00FE3715" w:rsidRPr="00FE3715">
              <w:rPr>
                <w:rFonts w:ascii="Arial" w:hAnsi="Arial" w:cs="Arial"/>
                <w:sz w:val="20"/>
              </w:rPr>
              <w:t>(az</w:t>
            </w:r>
            <w:r w:rsidR="008565A4" w:rsidRPr="00FE3715">
              <w:rPr>
                <w:rFonts w:ascii="Arial" w:hAnsi="Arial" w:cs="Arial"/>
                <w:sz w:val="20"/>
              </w:rPr>
              <w:t xml:space="preserve"> óvásoktól függően)</w:t>
            </w:r>
            <w:r w:rsidR="007340D5" w:rsidRPr="00FE3715">
              <w:rPr>
                <w:rFonts w:ascii="Arial" w:hAnsi="Arial" w:cs="Arial"/>
                <w:sz w:val="20"/>
              </w:rPr>
              <w:t xml:space="preserve"> 2 órán belül</w:t>
            </w:r>
            <w:r w:rsidR="00230A43" w:rsidRPr="00FE3715">
              <w:rPr>
                <w:rFonts w:ascii="Arial" w:hAnsi="Arial" w:cs="Arial"/>
                <w:sz w:val="20"/>
              </w:rPr>
              <w:t>.</w:t>
            </w:r>
          </w:p>
          <w:p w:rsidR="003713BF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DÍJAZÁS:</w:t>
            </w:r>
            <w:r w:rsidR="00230A43" w:rsidRPr="00FE3715">
              <w:rPr>
                <w:rFonts w:ascii="Arial" w:hAnsi="Arial" w:cs="Arial"/>
                <w:sz w:val="20"/>
              </w:rPr>
              <w:t xml:space="preserve"> Kiírt osztályonként a</w:t>
            </w:r>
            <w:r w:rsidRPr="00FE3715">
              <w:rPr>
                <w:rFonts w:ascii="Arial" w:hAnsi="Arial" w:cs="Arial"/>
                <w:sz w:val="20"/>
              </w:rPr>
              <w:t xml:space="preserve">z első </w:t>
            </w:r>
            <w:r w:rsidR="00230A43" w:rsidRPr="00FE3715">
              <w:rPr>
                <w:rFonts w:ascii="Arial" w:hAnsi="Arial" w:cs="Arial"/>
                <w:sz w:val="20"/>
              </w:rPr>
              <w:t xml:space="preserve">három helyezett. </w:t>
            </w:r>
            <w:r w:rsidRPr="00FE3715">
              <w:rPr>
                <w:rFonts w:ascii="Arial" w:hAnsi="Arial" w:cs="Arial"/>
                <w:sz w:val="20"/>
              </w:rPr>
              <w:t>A</w:t>
            </w:r>
            <w:r w:rsidR="0055466F" w:rsidRPr="00FE3715">
              <w:rPr>
                <w:rFonts w:ascii="Arial" w:hAnsi="Arial" w:cs="Arial"/>
                <w:sz w:val="20"/>
              </w:rPr>
              <w:t xml:space="preserve"> kalóz</w:t>
            </w:r>
            <w:r w:rsidR="00230A43" w:rsidRPr="00FE3715">
              <w:rPr>
                <w:rFonts w:ascii="Arial" w:hAnsi="Arial" w:cs="Arial"/>
                <w:sz w:val="20"/>
              </w:rPr>
              <w:t xml:space="preserve">osztály </w:t>
            </w:r>
            <w:r w:rsidRPr="00FE3715">
              <w:rPr>
                <w:rFonts w:ascii="Arial" w:hAnsi="Arial" w:cs="Arial"/>
                <w:sz w:val="20"/>
              </w:rPr>
              <w:t xml:space="preserve">abszolút első </w:t>
            </w:r>
            <w:r w:rsidR="00230A43" w:rsidRPr="00FE3715">
              <w:rPr>
                <w:rFonts w:ascii="Arial" w:hAnsi="Arial" w:cs="Arial"/>
                <w:sz w:val="20"/>
              </w:rPr>
              <w:t>helyezett elnyeri az ATOM KUPA vándordíjat</w:t>
            </w:r>
            <w:r w:rsidR="00FE3715" w:rsidRPr="00FE3715">
              <w:rPr>
                <w:rFonts w:ascii="Arial" w:hAnsi="Arial" w:cs="Arial"/>
                <w:sz w:val="20"/>
              </w:rPr>
              <w:t>. Kiírt</w:t>
            </w:r>
            <w:r w:rsidR="007340D5" w:rsidRPr="00FE3715">
              <w:rPr>
                <w:rFonts w:ascii="Arial" w:hAnsi="Arial" w:cs="Arial"/>
                <w:sz w:val="20"/>
              </w:rPr>
              <w:t xml:space="preserve"> osztályonként </w:t>
            </w:r>
            <w:r w:rsidR="00230A43" w:rsidRPr="00FE3715">
              <w:rPr>
                <w:rFonts w:ascii="Arial" w:hAnsi="Arial" w:cs="Arial"/>
                <w:sz w:val="20"/>
              </w:rPr>
              <w:t>l</w:t>
            </w:r>
            <w:r w:rsidRPr="00FE3715">
              <w:rPr>
                <w:rFonts w:ascii="Arial" w:hAnsi="Arial" w:cs="Arial"/>
                <w:sz w:val="20"/>
              </w:rPr>
              <w:t>egalább 5 ifi egység indulás</w:t>
            </w:r>
            <w:r w:rsidR="00230A43" w:rsidRPr="00FE3715">
              <w:rPr>
                <w:rFonts w:ascii="Arial" w:hAnsi="Arial" w:cs="Arial"/>
                <w:sz w:val="20"/>
              </w:rPr>
              <w:t>a esetén az első három</w:t>
            </w:r>
            <w:r w:rsidRPr="00FE3715">
              <w:rPr>
                <w:rFonts w:ascii="Arial" w:hAnsi="Arial" w:cs="Arial"/>
                <w:sz w:val="20"/>
              </w:rPr>
              <w:t xml:space="preserve"> helyezett éremdíjazásban részesül.</w:t>
            </w:r>
          </w:p>
          <w:p w:rsidR="00230A43" w:rsidRPr="00FE3715" w:rsidRDefault="00230A43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230A43" w:rsidRPr="00FE3715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HIRDETÉSEK: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r w:rsidR="00327F9B" w:rsidRPr="00FE3715">
              <w:rPr>
                <w:rFonts w:ascii="Arial" w:hAnsi="Arial" w:cs="Arial"/>
                <w:sz w:val="20"/>
              </w:rPr>
              <w:t>Az MVSZ 201</w:t>
            </w:r>
            <w:r w:rsidR="00620D20" w:rsidRPr="00FE3715">
              <w:rPr>
                <w:rFonts w:ascii="Arial" w:hAnsi="Arial" w:cs="Arial"/>
                <w:sz w:val="20"/>
              </w:rPr>
              <w:t>8</w:t>
            </w:r>
            <w:r w:rsidRPr="00FE3715">
              <w:rPr>
                <w:rFonts w:ascii="Arial" w:hAnsi="Arial" w:cs="Arial"/>
                <w:sz w:val="20"/>
              </w:rPr>
              <w:t xml:space="preserve">. évi </w:t>
            </w:r>
            <w:r w:rsidR="00925BD3" w:rsidRPr="00FE3715">
              <w:rPr>
                <w:rFonts w:ascii="Arial" w:hAnsi="Arial" w:cs="Arial"/>
                <w:sz w:val="20"/>
              </w:rPr>
              <w:t>Reklámszabályzata</w:t>
            </w:r>
            <w:r w:rsidR="00230A43" w:rsidRPr="00FE3715">
              <w:rPr>
                <w:rFonts w:ascii="Arial" w:hAnsi="Arial" w:cs="Arial"/>
                <w:sz w:val="20"/>
              </w:rPr>
              <w:t xml:space="preserve"> szerint</w:t>
            </w:r>
            <w:r w:rsidRPr="00FE3715">
              <w:rPr>
                <w:rFonts w:ascii="Arial" w:hAnsi="Arial" w:cs="Arial"/>
                <w:sz w:val="20"/>
              </w:rPr>
              <w:t>.</w:t>
            </w:r>
          </w:p>
          <w:p w:rsidR="00C41624" w:rsidRPr="00FE3715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AE224A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EGYÉB RENDELKEZÉSEK: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r w:rsidRPr="00FE3715">
              <w:rPr>
                <w:rFonts w:ascii="Arial" w:hAnsi="Arial" w:cs="Arial"/>
                <w:sz w:val="20"/>
              </w:rPr>
              <w:t>Minden hajónak rendelkeznie kell érvényes felelőss</w:t>
            </w:r>
            <w:r w:rsidR="00A23BDD" w:rsidRPr="00FE3715">
              <w:rPr>
                <w:rFonts w:ascii="Arial" w:hAnsi="Arial" w:cs="Arial"/>
                <w:sz w:val="20"/>
              </w:rPr>
              <w:t xml:space="preserve">égbiztosítással, amit </w:t>
            </w:r>
            <w:r w:rsidRPr="00FE3715">
              <w:rPr>
                <w:rFonts w:ascii="Arial" w:hAnsi="Arial" w:cs="Arial"/>
                <w:sz w:val="20"/>
              </w:rPr>
              <w:t>a versenyiroda nevezéskor ellenőr</w:t>
            </w:r>
            <w:r w:rsidR="00A23BDD" w:rsidRPr="00FE3715">
              <w:rPr>
                <w:rFonts w:ascii="Arial" w:hAnsi="Arial" w:cs="Arial"/>
                <w:sz w:val="20"/>
              </w:rPr>
              <w:t>iz</w:t>
            </w:r>
            <w:r w:rsidRPr="00FE3715">
              <w:rPr>
                <w:rFonts w:ascii="Arial" w:hAnsi="Arial" w:cs="Arial"/>
                <w:sz w:val="20"/>
              </w:rPr>
              <w:t xml:space="preserve">, hiánya esetén a nevezés nem fogadható el. </w:t>
            </w:r>
            <w:r w:rsidR="00A23BDD" w:rsidRPr="00FE3715">
              <w:rPr>
                <w:rFonts w:ascii="Arial" w:hAnsi="Arial" w:cs="Arial"/>
                <w:sz w:val="20"/>
              </w:rPr>
              <w:t>A résztvevő</w:t>
            </w:r>
            <w:r w:rsidR="00AE224A" w:rsidRPr="00FE3715">
              <w:rPr>
                <w:rFonts w:ascii="Arial" w:hAnsi="Arial" w:cs="Arial"/>
                <w:sz w:val="20"/>
              </w:rPr>
              <w:t xml:space="preserve"> egyesületek uszonyos vitorlásai versenyeztetéséhez, valamint a kikötőből a pályára és onnan vissza a kikötőbe kiséréséhez megfelelő kísérő </w:t>
            </w:r>
            <w:r w:rsidR="00A23BDD" w:rsidRPr="00FE3715">
              <w:rPr>
                <w:rFonts w:ascii="Arial" w:hAnsi="Arial" w:cs="Arial"/>
                <w:sz w:val="20"/>
              </w:rPr>
              <w:t>kisgéphajót</w:t>
            </w:r>
            <w:r w:rsidR="00AE224A" w:rsidRPr="00FE3715">
              <w:rPr>
                <w:rFonts w:ascii="Arial" w:hAnsi="Arial" w:cs="Arial"/>
                <w:sz w:val="20"/>
              </w:rPr>
              <w:t xml:space="preserve"> kell, </w:t>
            </w:r>
            <w:r w:rsidR="00A23BDD" w:rsidRPr="00FE3715">
              <w:rPr>
                <w:rFonts w:ascii="Arial" w:hAnsi="Arial" w:cs="Arial"/>
                <w:sz w:val="20"/>
              </w:rPr>
              <w:t>hogy biztosítsanak. A kísérő hajóval</w:t>
            </w:r>
            <w:r w:rsidR="00AE224A" w:rsidRPr="00FE3715">
              <w:rPr>
                <w:rFonts w:ascii="Arial" w:hAnsi="Arial" w:cs="Arial"/>
                <w:sz w:val="20"/>
              </w:rPr>
              <w:t xml:space="preserve"> nem rendelkező egyesületek kötelesek írásbeli nyilatkozatot kérni attól, aki szükség</w:t>
            </w:r>
            <w:r w:rsidR="00A23BDD" w:rsidRPr="00FE3715">
              <w:rPr>
                <w:rFonts w:ascii="Arial" w:hAnsi="Arial" w:cs="Arial"/>
                <w:sz w:val="20"/>
              </w:rPr>
              <w:t xml:space="preserve"> esetén hajóik mentését vállalja</w:t>
            </w:r>
            <w:r w:rsidR="00AE224A" w:rsidRPr="00FE3715">
              <w:rPr>
                <w:rFonts w:ascii="Arial" w:hAnsi="Arial" w:cs="Arial"/>
                <w:sz w:val="20"/>
              </w:rPr>
              <w:t>, a</w:t>
            </w:r>
            <w:r w:rsidRPr="00FE3715">
              <w:rPr>
                <w:rFonts w:ascii="Arial" w:hAnsi="Arial" w:cs="Arial"/>
                <w:sz w:val="20"/>
              </w:rPr>
              <w:t xml:space="preserve"> nevezési lapokon a</w:t>
            </w:r>
            <w:r w:rsidR="00A23BDD" w:rsidRPr="00FE3715">
              <w:rPr>
                <w:rFonts w:ascii="Arial" w:hAnsi="Arial" w:cs="Arial"/>
                <w:sz w:val="20"/>
              </w:rPr>
              <w:t xml:space="preserve"> mentést vállaló hajó</w:t>
            </w:r>
            <w:r w:rsidRPr="00FE3715">
              <w:rPr>
                <w:rFonts w:ascii="Arial" w:hAnsi="Arial" w:cs="Arial"/>
                <w:sz w:val="20"/>
              </w:rPr>
              <w:t xml:space="preserve"> vezetőjének </w:t>
            </w:r>
            <w:r w:rsidR="00AE224A" w:rsidRPr="00FE3715">
              <w:rPr>
                <w:rFonts w:ascii="Arial" w:hAnsi="Arial" w:cs="Arial"/>
                <w:sz w:val="20"/>
              </w:rPr>
              <w:t xml:space="preserve">nevét és </w:t>
            </w:r>
            <w:r w:rsidRPr="00FE3715">
              <w:rPr>
                <w:rFonts w:ascii="Arial" w:hAnsi="Arial" w:cs="Arial"/>
                <w:sz w:val="20"/>
              </w:rPr>
              <w:t xml:space="preserve">aláírását fel kell tüntetni. </w:t>
            </w:r>
            <w:r w:rsidR="00ED651D" w:rsidRPr="00FE3715">
              <w:rPr>
                <w:rFonts w:ascii="Arial" w:hAnsi="Arial" w:cs="Arial"/>
                <w:sz w:val="20"/>
              </w:rPr>
              <w:t xml:space="preserve">A kísérő hajóknak </w:t>
            </w:r>
            <w:r w:rsidR="00AE224A" w:rsidRPr="00FE3715">
              <w:rPr>
                <w:rFonts w:ascii="Arial" w:hAnsi="Arial" w:cs="Arial"/>
                <w:sz w:val="20"/>
              </w:rPr>
              <w:t>a rajt előtt jelentkez</w:t>
            </w:r>
            <w:r w:rsidR="00A23BDD" w:rsidRPr="00FE3715">
              <w:rPr>
                <w:rFonts w:ascii="Arial" w:hAnsi="Arial" w:cs="Arial"/>
                <w:sz w:val="20"/>
              </w:rPr>
              <w:t>niük kell eligazításra a</w:t>
            </w:r>
            <w:r w:rsidR="00AE224A" w:rsidRPr="00FE3715">
              <w:rPr>
                <w:rFonts w:ascii="Arial" w:hAnsi="Arial" w:cs="Arial"/>
                <w:sz w:val="20"/>
              </w:rPr>
              <w:t xml:space="preserve"> versenyvezetőnél, a verseny teljes tartama alatt a pálya közelében kell tartózkodniuk, valamint a versenyvezető utasításai szerint kell cselekedniük. </w:t>
            </w:r>
            <w:r w:rsidRPr="00FE3715">
              <w:rPr>
                <w:rFonts w:ascii="Arial" w:hAnsi="Arial" w:cs="Arial"/>
                <w:sz w:val="20"/>
              </w:rPr>
              <w:t>A versennyel illetve az azon való részvétellel kapcsolatos, vagy annak folyamán előforduló, vagy okozott személyi és vagyoni károkért a rendezőség, illetve a rendező egyesület felelős</w:t>
            </w:r>
            <w:r w:rsidR="00074741" w:rsidRPr="00FE3715">
              <w:rPr>
                <w:rFonts w:ascii="Arial" w:hAnsi="Arial" w:cs="Arial"/>
                <w:sz w:val="20"/>
              </w:rPr>
              <w:t>s</w:t>
            </w:r>
            <w:r w:rsidRPr="00FE3715">
              <w:rPr>
                <w:rFonts w:ascii="Arial" w:hAnsi="Arial" w:cs="Arial"/>
                <w:sz w:val="20"/>
              </w:rPr>
              <w:t>éget</w:t>
            </w:r>
            <w:r w:rsidR="00AE445B">
              <w:rPr>
                <w:rFonts w:ascii="Arial" w:hAnsi="Arial" w:cs="Arial"/>
                <w:sz w:val="20"/>
              </w:rPr>
              <w:t xml:space="preserve"> </w:t>
            </w:r>
            <w:r w:rsidRPr="00FE3715">
              <w:rPr>
                <w:rFonts w:ascii="Arial" w:hAnsi="Arial" w:cs="Arial"/>
                <w:sz w:val="20"/>
              </w:rPr>
              <w:t xml:space="preserve">nem vállal. </w:t>
            </w:r>
          </w:p>
          <w:p w:rsidR="003713BF" w:rsidRPr="00FE3715" w:rsidRDefault="00ED651D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 xml:space="preserve">Telephasználat: </w:t>
            </w:r>
            <w:r w:rsidR="003713BF" w:rsidRPr="00FE3715">
              <w:rPr>
                <w:rFonts w:ascii="Arial" w:hAnsi="Arial" w:cs="Arial"/>
                <w:sz w:val="20"/>
              </w:rPr>
              <w:t>A</w:t>
            </w:r>
            <w:r w:rsidRPr="00FE3715">
              <w:rPr>
                <w:rFonts w:ascii="Arial" w:hAnsi="Arial" w:cs="Arial"/>
                <w:sz w:val="20"/>
              </w:rPr>
              <w:t xml:space="preserve"> nevezett hajók</w:t>
            </w:r>
            <w:r w:rsidR="003713BF" w:rsidRPr="00FE3715">
              <w:rPr>
                <w:rFonts w:ascii="Arial" w:hAnsi="Arial" w:cs="Arial"/>
                <w:sz w:val="20"/>
              </w:rPr>
              <w:t xml:space="preserve"> díjmentesen parkolhatnak és sólyázhatnak</w:t>
            </w:r>
            <w:r w:rsidR="00AE445B">
              <w:rPr>
                <w:rFonts w:ascii="Arial" w:hAnsi="Arial" w:cs="Arial"/>
                <w:sz w:val="20"/>
              </w:rPr>
              <w:t>.</w:t>
            </w:r>
            <w:r w:rsidR="003713BF" w:rsidRPr="00FE3715">
              <w:rPr>
                <w:rFonts w:ascii="Arial" w:hAnsi="Arial" w:cs="Arial"/>
                <w:sz w:val="20"/>
              </w:rPr>
              <w:t xml:space="preserve"> </w:t>
            </w:r>
            <w:r w:rsidRPr="00FE3715">
              <w:rPr>
                <w:rFonts w:ascii="Arial" w:hAnsi="Arial" w:cs="Arial"/>
                <w:sz w:val="20"/>
              </w:rPr>
              <w:t>A nevezés kezdetétől,</w:t>
            </w:r>
            <w:r w:rsidR="003713BF" w:rsidRPr="00FE3715">
              <w:rPr>
                <w:rFonts w:ascii="Arial" w:hAnsi="Arial" w:cs="Arial"/>
                <w:sz w:val="20"/>
              </w:rPr>
              <w:t xml:space="preserve"> a verseny v</w:t>
            </w:r>
            <w:r w:rsidRPr="00FE3715">
              <w:rPr>
                <w:rFonts w:ascii="Arial" w:hAnsi="Arial" w:cs="Arial"/>
                <w:sz w:val="20"/>
              </w:rPr>
              <w:t xml:space="preserve">égéig a KOLOSKA MARINA területén! A létesítmény </w:t>
            </w:r>
            <w:r w:rsidR="003713BF" w:rsidRPr="00FE3715">
              <w:rPr>
                <w:rFonts w:ascii="Arial" w:hAnsi="Arial" w:cs="Arial"/>
                <w:sz w:val="20"/>
              </w:rPr>
              <w:t xml:space="preserve">területén a benevezett versenyzők mozgása, </w:t>
            </w:r>
            <w:r w:rsidR="000957D0" w:rsidRPr="00FE3715">
              <w:rPr>
                <w:rFonts w:ascii="Arial" w:hAnsi="Arial" w:cs="Arial"/>
                <w:sz w:val="20"/>
              </w:rPr>
              <w:t xml:space="preserve">a szolgáltatások igénybe vétele </w:t>
            </w:r>
            <w:r w:rsidR="003713BF" w:rsidRPr="00FE3715">
              <w:rPr>
                <w:rFonts w:ascii="Arial" w:hAnsi="Arial" w:cs="Arial"/>
                <w:sz w:val="20"/>
              </w:rPr>
              <w:t>egyedi azonosításra alkalmas karszalaggal biztosított, amely a nevezés során 3.500</w:t>
            </w:r>
            <w:r w:rsidR="000957D0" w:rsidRPr="00FE3715">
              <w:rPr>
                <w:rFonts w:ascii="Arial" w:hAnsi="Arial" w:cs="Arial"/>
                <w:sz w:val="20"/>
              </w:rPr>
              <w:t xml:space="preserve">,-Ft/db kaució ellenében vehető </w:t>
            </w:r>
            <w:r w:rsidR="003713BF" w:rsidRPr="00FE3715">
              <w:rPr>
                <w:rFonts w:ascii="Arial" w:hAnsi="Arial" w:cs="Arial"/>
                <w:sz w:val="20"/>
              </w:rPr>
              <w:t>át, és legkésőbb az eredményhirdet</w:t>
            </w:r>
            <w:r w:rsidRPr="00FE3715">
              <w:rPr>
                <w:rFonts w:ascii="Arial" w:hAnsi="Arial" w:cs="Arial"/>
                <w:sz w:val="20"/>
              </w:rPr>
              <w:t>ést követő egy órán belül, az átvétel</w:t>
            </w:r>
            <w:r w:rsidR="000957D0" w:rsidRPr="00FE3715">
              <w:rPr>
                <w:rFonts w:ascii="Arial" w:hAnsi="Arial" w:cs="Arial"/>
                <w:sz w:val="20"/>
              </w:rPr>
              <w:t xml:space="preserve"> helyszínén </w:t>
            </w:r>
            <w:r w:rsidR="003713BF" w:rsidRPr="00FE3715">
              <w:rPr>
                <w:rFonts w:ascii="Arial" w:hAnsi="Arial" w:cs="Arial"/>
                <w:sz w:val="20"/>
              </w:rPr>
              <w:t>adható le</w:t>
            </w:r>
            <w:r w:rsidRPr="00FE3715">
              <w:rPr>
                <w:rFonts w:ascii="Arial" w:hAnsi="Arial" w:cs="Arial"/>
                <w:sz w:val="20"/>
              </w:rPr>
              <w:t>.</w:t>
            </w:r>
          </w:p>
          <w:p w:rsidR="00ED651D" w:rsidRPr="00FE3715" w:rsidRDefault="00ED651D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FE3715" w:rsidRDefault="00D6612E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WordArt 7" o:spid="_x0000_s1027" type="#_x0000_t202" style="position:absolute;left:0;text-align:left;margin-left:248.05pt;margin-top:10.85pt;width:114.6pt;height:44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" filled="f" stroked="f">
                  <o:lock v:ext="edit" shapetype="t"/>
                  <v:textbox style="mso-next-textbox:#WordArt 7">
                    <w:txbxContent>
                      <w:p w:rsidR="00FC6524" w:rsidRPr="00284BCE" w:rsidRDefault="00FC6524" w:rsidP="00FC6524">
                        <w:pPr>
                          <w:pStyle w:val="NormlWeb"/>
                          <w:spacing w:before="0" w:beforeAutospacing="0" w:after="0" w:afterAutospacing="0"/>
                          <w:jc w:val="center"/>
                          <w:rPr>
                            <w:sz w:val="64"/>
                            <w:szCs w:val="64"/>
                          </w:rPr>
                        </w:pPr>
                        <w:proofErr w:type="gramStart"/>
                        <w:r w:rsidRPr="00284BCE">
                          <w:rPr>
                            <w:rFonts w:ascii="Impact" w:hAnsi="Impact"/>
                            <w:shadow/>
                            <w:color w:val="33CCFF"/>
                            <w:spacing w:val="-72"/>
                            <w:sz w:val="64"/>
                            <w:szCs w:val="64"/>
                          </w:rPr>
                          <w:t>JÓ   SZELET</w:t>
                        </w:r>
                        <w:proofErr w:type="gramEnd"/>
                        <w:r w:rsidRPr="00284BCE">
                          <w:rPr>
                            <w:rFonts w:ascii="Impact" w:hAnsi="Impact"/>
                            <w:shadow/>
                            <w:color w:val="33CCFF"/>
                            <w:spacing w:val="-72"/>
                            <w:sz w:val="64"/>
                            <w:szCs w:val="64"/>
                          </w:rPr>
                          <w:t xml:space="preserve"> !</w:t>
                        </w:r>
                      </w:p>
                    </w:txbxContent>
                  </v:textbox>
                </v:shape>
              </w:pict>
            </w:r>
            <w:r w:rsidR="007340D5" w:rsidRPr="00FE3715">
              <w:rPr>
                <w:rFonts w:ascii="Arial" w:hAnsi="Arial" w:cs="Arial"/>
                <w:sz w:val="20"/>
              </w:rPr>
              <w:t>TÁRSASÁGI ÉLET</w:t>
            </w:r>
            <w:r w:rsidR="003713BF" w:rsidRPr="00FE3715">
              <w:rPr>
                <w:rFonts w:ascii="Arial" w:hAnsi="Arial" w:cs="Arial"/>
                <w:sz w:val="20"/>
              </w:rPr>
              <w:t>:</w:t>
            </w:r>
            <w:r w:rsidR="00ED651D" w:rsidRPr="00FE3715">
              <w:rPr>
                <w:rFonts w:ascii="Arial" w:hAnsi="Arial" w:cs="Arial"/>
                <w:sz w:val="20"/>
              </w:rPr>
              <w:t xml:space="preserve"> A támogatók</w:t>
            </w:r>
            <w:r w:rsidR="003713BF" w:rsidRPr="00FE3715">
              <w:rPr>
                <w:rFonts w:ascii="Arial" w:hAnsi="Arial" w:cs="Arial"/>
                <w:sz w:val="20"/>
              </w:rPr>
              <w:t xml:space="preserve"> jóvoltából 201</w:t>
            </w:r>
            <w:r w:rsidR="00620D20" w:rsidRPr="00FE3715">
              <w:rPr>
                <w:rFonts w:ascii="Arial" w:hAnsi="Arial" w:cs="Arial"/>
                <w:sz w:val="20"/>
              </w:rPr>
              <w:t>8</w:t>
            </w:r>
            <w:r w:rsidR="003713BF" w:rsidRPr="00FE3715">
              <w:rPr>
                <w:rFonts w:ascii="Arial" w:hAnsi="Arial" w:cs="Arial"/>
                <w:sz w:val="20"/>
              </w:rPr>
              <w:t xml:space="preserve">. május </w:t>
            </w:r>
            <w:r w:rsidR="00620D20" w:rsidRPr="00FE3715">
              <w:rPr>
                <w:rFonts w:ascii="Arial" w:hAnsi="Arial" w:cs="Arial"/>
                <w:sz w:val="20"/>
              </w:rPr>
              <w:t>11</w:t>
            </w:r>
            <w:r w:rsidR="00F863EE" w:rsidRPr="00FE3715">
              <w:rPr>
                <w:rFonts w:ascii="Arial" w:hAnsi="Arial" w:cs="Arial"/>
                <w:sz w:val="20"/>
              </w:rPr>
              <w:t>.-</w:t>
            </w:r>
            <w:r w:rsidR="000B0D8D" w:rsidRPr="00FE3715">
              <w:rPr>
                <w:rFonts w:ascii="Arial" w:hAnsi="Arial" w:cs="Arial"/>
                <w:sz w:val="20"/>
              </w:rPr>
              <w:t>é</w:t>
            </w:r>
            <w:r w:rsidR="00F863EE" w:rsidRPr="00FE3715">
              <w:rPr>
                <w:rFonts w:ascii="Arial" w:hAnsi="Arial" w:cs="Arial"/>
                <w:sz w:val="20"/>
              </w:rPr>
              <w:t xml:space="preserve">n </w:t>
            </w:r>
            <w:r w:rsidR="000957D0" w:rsidRPr="00FE3715">
              <w:rPr>
                <w:rFonts w:ascii="Arial" w:hAnsi="Arial" w:cs="Arial"/>
                <w:sz w:val="20"/>
              </w:rPr>
              <w:t xml:space="preserve">és </w:t>
            </w:r>
            <w:r w:rsidR="00620D20" w:rsidRPr="00FE3715">
              <w:rPr>
                <w:rFonts w:ascii="Arial" w:hAnsi="Arial" w:cs="Arial"/>
                <w:sz w:val="20"/>
              </w:rPr>
              <w:t>12</w:t>
            </w:r>
            <w:r w:rsidR="00F863EE" w:rsidRPr="00FE3715">
              <w:rPr>
                <w:rFonts w:ascii="Arial" w:hAnsi="Arial" w:cs="Arial"/>
                <w:sz w:val="20"/>
              </w:rPr>
              <w:t>-</w:t>
            </w:r>
            <w:r w:rsidR="00620D20" w:rsidRPr="00FE3715">
              <w:rPr>
                <w:rFonts w:ascii="Arial" w:hAnsi="Arial" w:cs="Arial"/>
                <w:sz w:val="20"/>
              </w:rPr>
              <w:t>é</w:t>
            </w:r>
            <w:r w:rsidR="00F863EE" w:rsidRPr="00FE3715">
              <w:rPr>
                <w:rFonts w:ascii="Arial" w:hAnsi="Arial" w:cs="Arial"/>
                <w:sz w:val="20"/>
              </w:rPr>
              <w:t xml:space="preserve">n </w:t>
            </w:r>
            <w:r w:rsidR="003713BF" w:rsidRPr="00FE3715">
              <w:rPr>
                <w:rFonts w:ascii="Arial" w:hAnsi="Arial" w:cs="Arial"/>
                <w:sz w:val="20"/>
              </w:rPr>
              <w:t>este baráti vacsora az Atomerőmű Koloska-Marina kikötőjében.</w:t>
            </w:r>
          </w:p>
          <w:p w:rsidR="00ED651D" w:rsidRPr="00FE3715" w:rsidRDefault="00ED651D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655D82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A versenyen mindenki saját felelősségére vitorlázik!</w:t>
            </w:r>
          </w:p>
          <w:p w:rsidR="000957D0" w:rsidRPr="00FE3715" w:rsidRDefault="000957D0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FE3715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FE3715">
              <w:rPr>
                <w:rFonts w:ascii="Arial" w:hAnsi="Arial" w:cs="Arial"/>
                <w:sz w:val="20"/>
              </w:rPr>
              <w:t>RENDEZ</w:t>
            </w:r>
            <w:r w:rsidR="000957D0" w:rsidRPr="00FE3715">
              <w:rPr>
                <w:rFonts w:ascii="Arial" w:hAnsi="Arial" w:cs="Arial"/>
                <w:sz w:val="20"/>
              </w:rPr>
              <w:t xml:space="preserve">ŐSÉG - </w:t>
            </w:r>
            <w:r w:rsidRPr="00FE3715">
              <w:rPr>
                <w:rFonts w:ascii="Arial" w:hAnsi="Arial" w:cs="Arial"/>
                <w:sz w:val="20"/>
              </w:rPr>
              <w:t>Atomerőmű SE</w:t>
            </w:r>
            <w:r w:rsidR="002C45BA" w:rsidRPr="00FE3715">
              <w:rPr>
                <w:rFonts w:ascii="Arial" w:hAnsi="Arial" w:cs="Arial"/>
                <w:sz w:val="20"/>
              </w:rPr>
              <w:t>.</w:t>
            </w:r>
            <w:r w:rsidR="000957D0" w:rsidRPr="00FE3715">
              <w:rPr>
                <w:rFonts w:ascii="Arial" w:hAnsi="Arial" w:cs="Arial"/>
                <w:sz w:val="20"/>
              </w:rPr>
              <w:t xml:space="preserve"> Vitorlás Klub, Vitorlás Sportért Egyesület</w:t>
            </w:r>
          </w:p>
        </w:tc>
      </w:tr>
    </w:tbl>
    <w:p w:rsidR="000E4E4C" w:rsidRPr="00361A41" w:rsidRDefault="000E4E4C" w:rsidP="00996057">
      <w:pPr>
        <w:rPr>
          <w:color w:val="000000" w:themeColor="text1"/>
        </w:rPr>
      </w:pPr>
    </w:p>
    <w:sectPr w:rsidR="000E4E4C" w:rsidRPr="00361A41" w:rsidSect="00017D9E">
      <w:pgSz w:w="16840" w:h="11907" w:orient="landscape" w:code="9"/>
      <w:pgMar w:top="680" w:right="907" w:bottom="284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36F11"/>
    <w:multiLevelType w:val="singleLevel"/>
    <w:tmpl w:val="5BAA1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0AD2"/>
    <w:rsid w:val="0000072D"/>
    <w:rsid w:val="00001A7C"/>
    <w:rsid w:val="00017D53"/>
    <w:rsid w:val="00017D9E"/>
    <w:rsid w:val="00024560"/>
    <w:rsid w:val="0003144F"/>
    <w:rsid w:val="0003297F"/>
    <w:rsid w:val="00052086"/>
    <w:rsid w:val="00061E97"/>
    <w:rsid w:val="000723D5"/>
    <w:rsid w:val="00074741"/>
    <w:rsid w:val="00081AB2"/>
    <w:rsid w:val="00081B1F"/>
    <w:rsid w:val="00085A63"/>
    <w:rsid w:val="000933E1"/>
    <w:rsid w:val="00094464"/>
    <w:rsid w:val="000957D0"/>
    <w:rsid w:val="000A5054"/>
    <w:rsid w:val="000B0D8D"/>
    <w:rsid w:val="000C0376"/>
    <w:rsid w:val="000C171F"/>
    <w:rsid w:val="000E4E4C"/>
    <w:rsid w:val="001012D0"/>
    <w:rsid w:val="00102505"/>
    <w:rsid w:val="00133BF0"/>
    <w:rsid w:val="00141972"/>
    <w:rsid w:val="001453C6"/>
    <w:rsid w:val="001528AD"/>
    <w:rsid w:val="00181899"/>
    <w:rsid w:val="001A4181"/>
    <w:rsid w:val="001B4CD0"/>
    <w:rsid w:val="001C16F2"/>
    <w:rsid w:val="001C2EF4"/>
    <w:rsid w:val="001C5D49"/>
    <w:rsid w:val="001F53A8"/>
    <w:rsid w:val="00230A43"/>
    <w:rsid w:val="00234FB0"/>
    <w:rsid w:val="00256770"/>
    <w:rsid w:val="00256FE3"/>
    <w:rsid w:val="00284BCE"/>
    <w:rsid w:val="00286225"/>
    <w:rsid w:val="002B7EAF"/>
    <w:rsid w:val="002C211C"/>
    <w:rsid w:val="002C45BA"/>
    <w:rsid w:val="002F15C8"/>
    <w:rsid w:val="002F21C8"/>
    <w:rsid w:val="002F3E34"/>
    <w:rsid w:val="002F61E3"/>
    <w:rsid w:val="002F654F"/>
    <w:rsid w:val="00310A55"/>
    <w:rsid w:val="00310BA7"/>
    <w:rsid w:val="0031579E"/>
    <w:rsid w:val="00327F9B"/>
    <w:rsid w:val="003320F6"/>
    <w:rsid w:val="003336BD"/>
    <w:rsid w:val="00341A95"/>
    <w:rsid w:val="00343BAC"/>
    <w:rsid w:val="00353560"/>
    <w:rsid w:val="0035380D"/>
    <w:rsid w:val="00355A2C"/>
    <w:rsid w:val="00361A41"/>
    <w:rsid w:val="003713BF"/>
    <w:rsid w:val="00382FDF"/>
    <w:rsid w:val="003A1AC2"/>
    <w:rsid w:val="003D2BCE"/>
    <w:rsid w:val="003F58E8"/>
    <w:rsid w:val="004012D0"/>
    <w:rsid w:val="00404136"/>
    <w:rsid w:val="00416323"/>
    <w:rsid w:val="00416C60"/>
    <w:rsid w:val="00442226"/>
    <w:rsid w:val="00445CD8"/>
    <w:rsid w:val="00453A34"/>
    <w:rsid w:val="004555A6"/>
    <w:rsid w:val="00460761"/>
    <w:rsid w:val="00476F43"/>
    <w:rsid w:val="00477926"/>
    <w:rsid w:val="004A34BC"/>
    <w:rsid w:val="004C6B29"/>
    <w:rsid w:val="004E0406"/>
    <w:rsid w:val="004E6483"/>
    <w:rsid w:val="004F5640"/>
    <w:rsid w:val="004F60ED"/>
    <w:rsid w:val="005155DA"/>
    <w:rsid w:val="00542E1C"/>
    <w:rsid w:val="0055466F"/>
    <w:rsid w:val="00566F25"/>
    <w:rsid w:val="00582A0E"/>
    <w:rsid w:val="005924AA"/>
    <w:rsid w:val="005A1E92"/>
    <w:rsid w:val="005A6B4D"/>
    <w:rsid w:val="005E1D46"/>
    <w:rsid w:val="005E62E3"/>
    <w:rsid w:val="005F6FB9"/>
    <w:rsid w:val="005F7895"/>
    <w:rsid w:val="00602237"/>
    <w:rsid w:val="006118E7"/>
    <w:rsid w:val="00620D20"/>
    <w:rsid w:val="0065578F"/>
    <w:rsid w:val="00655D82"/>
    <w:rsid w:val="00660845"/>
    <w:rsid w:val="00664A05"/>
    <w:rsid w:val="0067001C"/>
    <w:rsid w:val="006965BD"/>
    <w:rsid w:val="006B16D5"/>
    <w:rsid w:val="006C03F2"/>
    <w:rsid w:val="006C1D8E"/>
    <w:rsid w:val="006C4BD2"/>
    <w:rsid w:val="006F7E94"/>
    <w:rsid w:val="0070204E"/>
    <w:rsid w:val="0070538D"/>
    <w:rsid w:val="007340D5"/>
    <w:rsid w:val="00740ADF"/>
    <w:rsid w:val="00746172"/>
    <w:rsid w:val="00767B9D"/>
    <w:rsid w:val="007952A4"/>
    <w:rsid w:val="007A47FC"/>
    <w:rsid w:val="007D6FC6"/>
    <w:rsid w:val="007E0D10"/>
    <w:rsid w:val="008210B9"/>
    <w:rsid w:val="00821B74"/>
    <w:rsid w:val="00823229"/>
    <w:rsid w:val="00850AD2"/>
    <w:rsid w:val="008545E0"/>
    <w:rsid w:val="008565A4"/>
    <w:rsid w:val="00860743"/>
    <w:rsid w:val="00862E80"/>
    <w:rsid w:val="00881192"/>
    <w:rsid w:val="00881B94"/>
    <w:rsid w:val="00894007"/>
    <w:rsid w:val="00894C5F"/>
    <w:rsid w:val="00895F6E"/>
    <w:rsid w:val="008A51E1"/>
    <w:rsid w:val="008A5EAE"/>
    <w:rsid w:val="008B7273"/>
    <w:rsid w:val="008D28D3"/>
    <w:rsid w:val="008E4871"/>
    <w:rsid w:val="008E7799"/>
    <w:rsid w:val="00901C81"/>
    <w:rsid w:val="009046BA"/>
    <w:rsid w:val="0092141A"/>
    <w:rsid w:val="00924E19"/>
    <w:rsid w:val="00925BD3"/>
    <w:rsid w:val="00930A48"/>
    <w:rsid w:val="00962CE7"/>
    <w:rsid w:val="00981B4B"/>
    <w:rsid w:val="00986609"/>
    <w:rsid w:val="009911EB"/>
    <w:rsid w:val="00996057"/>
    <w:rsid w:val="009A257D"/>
    <w:rsid w:val="009A6CB1"/>
    <w:rsid w:val="009B0204"/>
    <w:rsid w:val="00A20550"/>
    <w:rsid w:val="00A2358D"/>
    <w:rsid w:val="00A23BDD"/>
    <w:rsid w:val="00A35724"/>
    <w:rsid w:val="00A5548E"/>
    <w:rsid w:val="00A63D7B"/>
    <w:rsid w:val="00A77214"/>
    <w:rsid w:val="00A803D5"/>
    <w:rsid w:val="00A803ED"/>
    <w:rsid w:val="00A83E5C"/>
    <w:rsid w:val="00A860C4"/>
    <w:rsid w:val="00AA70D1"/>
    <w:rsid w:val="00AB4E1A"/>
    <w:rsid w:val="00AC5C89"/>
    <w:rsid w:val="00AC5DB1"/>
    <w:rsid w:val="00AD6835"/>
    <w:rsid w:val="00AE224A"/>
    <w:rsid w:val="00AE445B"/>
    <w:rsid w:val="00B033CE"/>
    <w:rsid w:val="00B03606"/>
    <w:rsid w:val="00B067C0"/>
    <w:rsid w:val="00B11BDE"/>
    <w:rsid w:val="00B13B05"/>
    <w:rsid w:val="00B14EC8"/>
    <w:rsid w:val="00B52FBE"/>
    <w:rsid w:val="00B6037D"/>
    <w:rsid w:val="00B936DE"/>
    <w:rsid w:val="00BA00FA"/>
    <w:rsid w:val="00BB02E6"/>
    <w:rsid w:val="00BB3C2B"/>
    <w:rsid w:val="00BD0A7C"/>
    <w:rsid w:val="00BD0B52"/>
    <w:rsid w:val="00BD1FB8"/>
    <w:rsid w:val="00BD2339"/>
    <w:rsid w:val="00BD7BAC"/>
    <w:rsid w:val="00BF6365"/>
    <w:rsid w:val="00C0201F"/>
    <w:rsid w:val="00C05835"/>
    <w:rsid w:val="00C07907"/>
    <w:rsid w:val="00C1761A"/>
    <w:rsid w:val="00C25FE1"/>
    <w:rsid w:val="00C35AE3"/>
    <w:rsid w:val="00C41624"/>
    <w:rsid w:val="00C46993"/>
    <w:rsid w:val="00C87115"/>
    <w:rsid w:val="00C92205"/>
    <w:rsid w:val="00C93681"/>
    <w:rsid w:val="00CB2A85"/>
    <w:rsid w:val="00CE2D64"/>
    <w:rsid w:val="00CE536E"/>
    <w:rsid w:val="00D55F96"/>
    <w:rsid w:val="00D56891"/>
    <w:rsid w:val="00D6581E"/>
    <w:rsid w:val="00D6612E"/>
    <w:rsid w:val="00D80134"/>
    <w:rsid w:val="00D8224C"/>
    <w:rsid w:val="00D912F2"/>
    <w:rsid w:val="00D91CDF"/>
    <w:rsid w:val="00DF743F"/>
    <w:rsid w:val="00E007DD"/>
    <w:rsid w:val="00E00E94"/>
    <w:rsid w:val="00E13128"/>
    <w:rsid w:val="00E22D51"/>
    <w:rsid w:val="00E3371E"/>
    <w:rsid w:val="00E67134"/>
    <w:rsid w:val="00EB68C2"/>
    <w:rsid w:val="00EC097B"/>
    <w:rsid w:val="00EC3AB9"/>
    <w:rsid w:val="00EC422E"/>
    <w:rsid w:val="00ED651D"/>
    <w:rsid w:val="00F109BC"/>
    <w:rsid w:val="00F21AAB"/>
    <w:rsid w:val="00F22F14"/>
    <w:rsid w:val="00F3137A"/>
    <w:rsid w:val="00F40E2F"/>
    <w:rsid w:val="00F42097"/>
    <w:rsid w:val="00F422A3"/>
    <w:rsid w:val="00F50696"/>
    <w:rsid w:val="00F61359"/>
    <w:rsid w:val="00F63FF3"/>
    <w:rsid w:val="00F647E7"/>
    <w:rsid w:val="00F71DA4"/>
    <w:rsid w:val="00F80F30"/>
    <w:rsid w:val="00F863EE"/>
    <w:rsid w:val="00F92539"/>
    <w:rsid w:val="00F92D24"/>
    <w:rsid w:val="00FA0669"/>
    <w:rsid w:val="00FC6524"/>
    <w:rsid w:val="00FD1790"/>
    <w:rsid w:val="00FE3658"/>
    <w:rsid w:val="00FE3715"/>
    <w:rsid w:val="00FF04E1"/>
    <w:rsid w:val="00FF4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171F"/>
    <w:rPr>
      <w:sz w:val="26"/>
    </w:rPr>
  </w:style>
  <w:style w:type="paragraph" w:styleId="Cmsor1">
    <w:name w:val="heading 1"/>
    <w:basedOn w:val="Norml"/>
    <w:next w:val="Norml"/>
    <w:qFormat/>
    <w:rsid w:val="000C171F"/>
    <w:pPr>
      <w:keepNext/>
      <w:jc w:val="center"/>
      <w:outlineLvl w:val="0"/>
    </w:pPr>
    <w:rPr>
      <w:rFonts w:ascii="Umbra BT" w:hAnsi="Umbra BT"/>
      <w:b/>
      <w:sz w:val="40"/>
    </w:rPr>
  </w:style>
  <w:style w:type="paragraph" w:styleId="Cmsor2">
    <w:name w:val="heading 2"/>
    <w:basedOn w:val="Norml"/>
    <w:next w:val="Norml"/>
    <w:qFormat/>
    <w:rsid w:val="000C171F"/>
    <w:pPr>
      <w:keepNext/>
      <w:jc w:val="center"/>
      <w:outlineLvl w:val="1"/>
    </w:pPr>
    <w:rPr>
      <w:rFonts w:ascii="Umbra BT" w:hAnsi="Umbra BT"/>
      <w:b/>
      <w:sz w:val="52"/>
    </w:rPr>
  </w:style>
  <w:style w:type="paragraph" w:styleId="Cmsor3">
    <w:name w:val="heading 3"/>
    <w:basedOn w:val="Norml"/>
    <w:next w:val="Norml"/>
    <w:qFormat/>
    <w:rsid w:val="000C171F"/>
    <w:pPr>
      <w:keepNext/>
      <w:jc w:val="center"/>
      <w:outlineLvl w:val="2"/>
    </w:pPr>
    <w:rPr>
      <w:b/>
      <w:sz w:val="32"/>
    </w:rPr>
  </w:style>
  <w:style w:type="paragraph" w:styleId="Cmsor4">
    <w:name w:val="heading 4"/>
    <w:basedOn w:val="Norml"/>
    <w:next w:val="Norml"/>
    <w:qFormat/>
    <w:rsid w:val="000C171F"/>
    <w:pPr>
      <w:keepNext/>
      <w:tabs>
        <w:tab w:val="center" w:pos="4608"/>
      </w:tabs>
      <w:outlineLvl w:val="3"/>
    </w:pPr>
    <w:rPr>
      <w:rFonts w:ascii="Umbra BT" w:hAnsi="Umbra BT"/>
      <w:b/>
      <w:sz w:val="40"/>
    </w:rPr>
  </w:style>
  <w:style w:type="paragraph" w:styleId="Cmsor5">
    <w:name w:val="heading 5"/>
    <w:basedOn w:val="Norml"/>
    <w:next w:val="Norml"/>
    <w:qFormat/>
    <w:rsid w:val="000C171F"/>
    <w:pPr>
      <w:keepNext/>
      <w:tabs>
        <w:tab w:val="left" w:pos="356"/>
        <w:tab w:val="left" w:pos="4183"/>
      </w:tabs>
      <w:ind w:left="4183" w:hanging="4183"/>
      <w:jc w:val="both"/>
      <w:outlineLvl w:val="4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0C171F"/>
    <w:rPr>
      <w:rFonts w:ascii="Courier New" w:hAnsi="Courier New"/>
      <w:sz w:val="20"/>
    </w:rPr>
  </w:style>
  <w:style w:type="paragraph" w:styleId="Szvegtrzsbehzssal">
    <w:name w:val="Body Text Indent"/>
    <w:basedOn w:val="Norml"/>
    <w:rsid w:val="000C171F"/>
    <w:pPr>
      <w:tabs>
        <w:tab w:val="left" w:pos="3402"/>
      </w:tabs>
      <w:ind w:left="3402" w:hanging="3402"/>
      <w:jc w:val="both"/>
    </w:pPr>
    <w:rPr>
      <w:sz w:val="28"/>
    </w:rPr>
  </w:style>
  <w:style w:type="paragraph" w:styleId="Szvegtrzsbehzssal2">
    <w:name w:val="Body Text Indent 2"/>
    <w:basedOn w:val="Norml"/>
    <w:rsid w:val="000C171F"/>
    <w:pPr>
      <w:tabs>
        <w:tab w:val="left" w:pos="356"/>
        <w:tab w:val="left" w:pos="4183"/>
      </w:tabs>
      <w:ind w:left="356"/>
      <w:jc w:val="both"/>
    </w:pPr>
  </w:style>
  <w:style w:type="paragraph" w:styleId="Szvegblokk">
    <w:name w:val="Block Text"/>
    <w:basedOn w:val="Norml"/>
    <w:rsid w:val="000C171F"/>
    <w:pPr>
      <w:tabs>
        <w:tab w:val="left" w:pos="4253"/>
      </w:tabs>
      <w:ind w:left="3119" w:right="213" w:hanging="3119"/>
      <w:jc w:val="both"/>
    </w:pPr>
    <w:rPr>
      <w:sz w:val="24"/>
    </w:rPr>
  </w:style>
  <w:style w:type="paragraph" w:styleId="Kpalrs">
    <w:name w:val="caption"/>
    <w:basedOn w:val="Norml"/>
    <w:next w:val="Norml"/>
    <w:qFormat/>
    <w:rsid w:val="000C171F"/>
    <w:pPr>
      <w:ind w:left="1418" w:firstLine="709"/>
    </w:pPr>
    <w:rPr>
      <w:b/>
    </w:rPr>
  </w:style>
  <w:style w:type="paragraph" w:styleId="Buborkszveg">
    <w:name w:val="Balloon Text"/>
    <w:basedOn w:val="Norml"/>
    <w:semiHidden/>
    <w:rsid w:val="006965BD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02505"/>
    <w:pPr>
      <w:spacing w:after="120"/>
    </w:pPr>
  </w:style>
  <w:style w:type="paragraph" w:styleId="NormlWeb">
    <w:name w:val="Normal (Web)"/>
    <w:basedOn w:val="Norml"/>
    <w:uiPriority w:val="99"/>
    <w:semiHidden/>
    <w:unhideWhenUsed/>
    <w:rsid w:val="00FC652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F46A-32BC-44EF-80E0-EC3B6098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  CÉLJA:</vt:lpstr>
    </vt:vector>
  </TitlesOfParts>
  <Company>PAR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  CÉLJA:</dc:title>
  <dc:creator>Edit</dc:creator>
  <cp:lastModifiedBy>jucus</cp:lastModifiedBy>
  <cp:revision>2</cp:revision>
  <cp:lastPrinted>2015-04-09T10:09:00Z</cp:lastPrinted>
  <dcterms:created xsi:type="dcterms:W3CDTF">2018-04-06T12:14:00Z</dcterms:created>
  <dcterms:modified xsi:type="dcterms:W3CDTF">2018-04-06T12:14:00Z</dcterms:modified>
</cp:coreProperties>
</file>